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A55A" w14:textId="5E011650" w:rsidR="00523FE9" w:rsidRPr="001F5F9E" w:rsidRDefault="00523FE9" w:rsidP="001F5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101089 Жер және жылжымайтын мүлік нарығы» пәнінен зертханалық жұмыстар</w:t>
      </w:r>
    </w:p>
    <w:p w14:paraId="6481E041" w14:textId="77777777" w:rsidR="008676A1" w:rsidRDefault="008676A1" w:rsidP="001F5F9E">
      <w:pPr>
        <w:tabs>
          <w:tab w:val="left" w:pos="142"/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8887AC4" w14:textId="52E2DE95" w:rsidR="00523FE9" w:rsidRPr="001F5F9E" w:rsidRDefault="00523FE9" w:rsidP="001F5F9E">
      <w:pPr>
        <w:tabs>
          <w:tab w:val="left" w:pos="142"/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1 зертханалық жұмыс </w:t>
      </w:r>
    </w:p>
    <w:p w14:paraId="6A40852D" w14:textId="1BC8E99C" w:rsidR="00523FE9" w:rsidRPr="00523FE9" w:rsidRDefault="00523FE9" w:rsidP="001F5F9E">
      <w:pPr>
        <w:tabs>
          <w:tab w:val="left" w:pos="142"/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</w:t>
      </w:r>
      <w:r w:rsidRPr="00523FE9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268146BF" w14:textId="4C025119" w:rsidR="00523FE9" w:rsidRPr="00523FE9" w:rsidRDefault="00523FE9" w:rsidP="001F5F9E">
      <w:pPr>
        <w:tabs>
          <w:tab w:val="left" w:pos="142"/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23FE9">
        <w:rPr>
          <w:rFonts w:ascii="Times New Roman" w:hAnsi="Times New Roman" w:cs="Times New Roman"/>
          <w:sz w:val="24"/>
          <w:szCs w:val="24"/>
          <w:lang w:val="kk-KZ"/>
        </w:rPr>
        <w:t>Жер телімдерінің нарығы ұғымын түсіну;</w:t>
      </w:r>
      <w:r w:rsidRPr="001F5F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23FE9">
        <w:rPr>
          <w:rFonts w:ascii="Times New Roman" w:hAnsi="Times New Roman" w:cs="Times New Roman"/>
          <w:sz w:val="24"/>
          <w:szCs w:val="24"/>
          <w:lang w:val="kk-KZ"/>
        </w:rPr>
        <w:t>Жер нарығының экономикадағы маңыздылығын анықтау.</w:t>
      </w:r>
    </w:p>
    <w:p w14:paraId="4883CB5A" w14:textId="7D7531C7" w:rsidR="00523FE9" w:rsidRPr="00523FE9" w:rsidRDefault="00523FE9" w:rsidP="001F5F9E">
      <w:pPr>
        <w:tabs>
          <w:tab w:val="left" w:pos="142"/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стыратын сұрақтар</w:t>
      </w:r>
      <w:r w:rsidRPr="00523F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1D1DDB" w14:textId="510C0EDF" w:rsidR="00523FE9" w:rsidRPr="00523FE9" w:rsidRDefault="00523FE9" w:rsidP="00D02530">
      <w:pPr>
        <w:numPr>
          <w:ilvl w:val="0"/>
          <w:numId w:val="2"/>
        </w:numPr>
        <w:tabs>
          <w:tab w:val="clear" w:pos="720"/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телімдерінің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нарығ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ұғымы</w:t>
      </w:r>
      <w:proofErr w:type="spellEnd"/>
      <w:r w:rsidRPr="001F5F9E">
        <w:rPr>
          <w:rFonts w:ascii="Times New Roman" w:hAnsi="Times New Roman" w:cs="Times New Roman"/>
          <w:sz w:val="24"/>
          <w:szCs w:val="24"/>
          <w:lang w:val="kk-KZ"/>
        </w:rPr>
        <w:t xml:space="preserve">н отандық және шетелдік әдебиеттер негізінде талдау </w:t>
      </w:r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r w:rsidRPr="001F5F9E">
        <w:rPr>
          <w:rFonts w:ascii="Times New Roman" w:hAnsi="Times New Roman" w:cs="Times New Roman"/>
          <w:sz w:val="24"/>
          <w:szCs w:val="24"/>
          <w:lang w:val="kk-KZ"/>
        </w:rPr>
        <w:t xml:space="preserve">жасау </w:t>
      </w:r>
    </w:p>
    <w:p w14:paraId="0F0F0C17" w14:textId="77777777" w:rsidR="00523FE9" w:rsidRPr="00523FE9" w:rsidRDefault="00523FE9" w:rsidP="00A86B74">
      <w:pPr>
        <w:tabs>
          <w:tab w:val="left" w:pos="142"/>
          <w:tab w:val="left" w:pos="709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Нарық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дегеніміз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не?</w:t>
      </w:r>
    </w:p>
    <w:p w14:paraId="4F4F844E" w14:textId="77777777" w:rsidR="00523FE9" w:rsidRPr="00523FE9" w:rsidRDefault="00523FE9" w:rsidP="00A86B74">
      <w:pPr>
        <w:tabs>
          <w:tab w:val="left" w:pos="142"/>
          <w:tab w:val="left" w:pos="709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телімдерінің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нарығ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ерекшеліктерге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>?</w:t>
      </w:r>
    </w:p>
    <w:p w14:paraId="38938CC9" w14:textId="77777777" w:rsidR="00523FE9" w:rsidRPr="00523FE9" w:rsidRDefault="00523FE9" w:rsidP="001F5F9E">
      <w:pPr>
        <w:numPr>
          <w:ilvl w:val="0"/>
          <w:numId w:val="2"/>
        </w:numPr>
        <w:tabs>
          <w:tab w:val="clear" w:pos="72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телімдерінің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нарығының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экономикадағ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рөлі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талдаңыз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>.</w:t>
      </w:r>
    </w:p>
    <w:p w14:paraId="0F8CDCCE" w14:textId="77777777" w:rsidR="00523FE9" w:rsidRPr="00523FE9" w:rsidRDefault="00523FE9" w:rsidP="001F5F9E">
      <w:pPr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ресурстар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экономикада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функциялард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атқарад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>?</w:t>
      </w:r>
    </w:p>
    <w:p w14:paraId="29FF7FE3" w14:textId="77777777" w:rsidR="00523FE9" w:rsidRPr="00523FE9" w:rsidRDefault="00523FE9" w:rsidP="001F5F9E">
      <w:pPr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нарығының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даму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экономиканың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қай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салаларына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>?</w:t>
      </w:r>
    </w:p>
    <w:p w14:paraId="49D9F205" w14:textId="77777777" w:rsidR="00523FE9" w:rsidRPr="00523FE9" w:rsidRDefault="00523FE9" w:rsidP="001F5F9E">
      <w:pPr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нарығындағ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механизмінің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ерекшеліктерін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сипаттаңыз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>.</w:t>
      </w:r>
    </w:p>
    <w:p w14:paraId="49267964" w14:textId="6E8E23D2" w:rsidR="00523FE9" w:rsidRPr="00523FE9" w:rsidRDefault="00523FE9" w:rsidP="001F5F9E">
      <w:pPr>
        <w:numPr>
          <w:ilvl w:val="0"/>
          <w:numId w:val="2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23FE9">
        <w:rPr>
          <w:rFonts w:ascii="Times New Roman" w:hAnsi="Times New Roman" w:cs="Times New Roman"/>
          <w:sz w:val="24"/>
          <w:szCs w:val="24"/>
        </w:rPr>
        <w:t>Қазіргі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таңда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телімдерінің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нарығындағ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мәселелер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шешу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жолдар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E9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523FE9">
        <w:rPr>
          <w:rFonts w:ascii="Times New Roman" w:hAnsi="Times New Roman" w:cs="Times New Roman"/>
          <w:sz w:val="24"/>
          <w:szCs w:val="24"/>
        </w:rPr>
        <w:t xml:space="preserve"> </w:t>
      </w:r>
      <w:r w:rsidRPr="001F5F9E">
        <w:rPr>
          <w:rFonts w:ascii="Times New Roman" w:hAnsi="Times New Roman" w:cs="Times New Roman"/>
          <w:sz w:val="24"/>
          <w:szCs w:val="24"/>
          <w:lang w:val="kk-KZ"/>
        </w:rPr>
        <w:t>зерттеңіз.</w:t>
      </w:r>
    </w:p>
    <w:p w14:paraId="73B8B3D8" w14:textId="77777777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DCA2EF1" w14:textId="3F9289AE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Әдебиет:</w:t>
      </w:r>
    </w:p>
    <w:p w14:paraId="46CE4ED5" w14:textId="77777777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.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Голощапова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.В.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оретические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пекты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рмирования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рынка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земельных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участков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региона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Вестник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марского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Унив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Экономика и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управление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Том 9, 2018, </w:t>
      </w:r>
      <w:r w:rsidRPr="001F5F9E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73B31E10" w14:textId="77777777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.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назашвили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.Х.,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Литовченко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.А. Кадастр и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оценка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земельной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обственности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: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Уч.пособие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, М., 2007, 88 с.</w:t>
      </w:r>
    </w:p>
    <w:p w14:paraId="3995401A" w14:textId="77777777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Петров В.И.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Оценка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тоимости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земельных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участков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Уч.пособие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2-е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изд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переработанное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доп. М.:2008, 224 с.</w:t>
      </w:r>
    </w:p>
    <w:p w14:paraId="2DC8FBB0" w14:textId="77777777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.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Боброва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.П.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которые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пекты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ории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актики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оценки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земли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proofErr w:type="spellStart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Учебно-метод.пособие</w:t>
      </w:r>
      <w:proofErr w:type="spellEnd"/>
      <w:r w:rsidRPr="001F5F9E">
        <w:rPr>
          <w:rFonts w:ascii="Times New Roman" w:hAnsi="Times New Roman" w:cs="Times New Roman"/>
          <w:color w:val="000000"/>
          <w:sz w:val="24"/>
          <w:szCs w:val="24"/>
          <w:lang w:val="kk-KZ"/>
        </w:rPr>
        <w:t>, М, 2004, 112 с.</w:t>
      </w:r>
    </w:p>
    <w:p w14:paraId="126C6B67" w14:textId="77777777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.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рвич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В.А., Кузнецов В.Н.,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менова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Е.А. и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р.Оценка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рбанизированных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емель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 М. 2004, 776 с.</w:t>
      </w:r>
    </w:p>
    <w:p w14:paraId="64610770" w14:textId="77777777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6. Румянцев Ф.П.,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авин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.В.,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обылев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В.В.,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оздрин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В.В.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ценка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емли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чебное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 Нижний Новгород, 2003, 279 с.</w:t>
      </w:r>
    </w:p>
    <w:p w14:paraId="7967364A" w14:textId="77777777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7.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арламов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.А.,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востьянов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.В.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емельный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адастр: В6 т, Т.5: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ценка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емли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ой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движимости</w:t>
      </w:r>
      <w:proofErr w:type="spellEnd"/>
      <w:r w:rsidRPr="001F5F9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 М., 2008, 265 с.</w:t>
      </w:r>
    </w:p>
    <w:p w14:paraId="079AB696" w14:textId="77777777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Қосымша</w:t>
      </w:r>
    </w:p>
    <w:p w14:paraId="555B5C27" w14:textId="77777777" w:rsidR="00B64A74" w:rsidRPr="001F5F9E" w:rsidRDefault="00B64A74" w:rsidP="001F5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9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1F5F9E">
        <w:rPr>
          <w:rFonts w:ascii="Times New Roman" w:hAnsi="Times New Roman" w:cs="Times New Roman"/>
          <w:sz w:val="24"/>
          <w:szCs w:val="24"/>
        </w:rPr>
        <w:t>. Земельный кодекс Республики Казахстан от 20</w:t>
      </w:r>
      <w:r w:rsidRPr="001F5F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F5F9E">
        <w:rPr>
          <w:rFonts w:ascii="Times New Roman" w:hAnsi="Times New Roman" w:cs="Times New Roman"/>
          <w:sz w:val="24"/>
          <w:szCs w:val="24"/>
        </w:rPr>
        <w:t>июня 2003 года №442 (с изменениями и дополнениями по состоянию на 16.01.21 г –Алматы: Юрист, 2021. -132с. - Алматы: Юрист, 2014. - 124 с.</w:t>
      </w:r>
    </w:p>
    <w:p w14:paraId="1B08BA5C" w14:textId="77777777" w:rsidR="001F5F9E" w:rsidRDefault="001F5F9E" w:rsidP="001F5F9E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AAD72B5" w14:textId="6DCAE038" w:rsidR="001F5F9E" w:rsidRPr="001F5F9E" w:rsidRDefault="001F5F9E" w:rsidP="001F5F9E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2 зертханалық жұмыс </w:t>
      </w:r>
    </w:p>
    <w:p w14:paraId="7F0F3630" w14:textId="27BA21BF" w:rsidR="001F5F9E" w:rsidRPr="001F5F9E" w:rsidRDefault="001F5F9E" w:rsidP="001F5F9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5F9E">
        <w:rPr>
          <w:rStyle w:val="ad"/>
          <w:rFonts w:ascii="Times New Roman" w:hAnsi="Times New Roman" w:cs="Times New Roman"/>
          <w:sz w:val="24"/>
          <w:szCs w:val="24"/>
          <w:lang w:val="kk-KZ"/>
        </w:rPr>
        <w:t>Қазақстандағы жер нарығының құқықтық негіздері</w:t>
      </w:r>
      <w:r w:rsidRPr="001F5F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F5F9E">
        <w:rPr>
          <w:rFonts w:ascii="Times New Roman" w:hAnsi="Times New Roman" w:cs="Times New Roman"/>
          <w:sz w:val="24"/>
          <w:szCs w:val="24"/>
          <w:lang w:val="kk-KZ"/>
        </w:rPr>
        <w:t>(Жер кодексіне талдау)</w:t>
      </w:r>
    </w:p>
    <w:p w14:paraId="375D84D0" w14:textId="034358E7" w:rsidR="001F5F9E" w:rsidRPr="00A50A5D" w:rsidRDefault="001F5F9E" w:rsidP="001F5F9E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="00A50A5D" w:rsidRPr="00A50A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09B36868" w14:textId="77777777" w:rsidR="001F5F9E" w:rsidRPr="001F5F9E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sz w:val="24"/>
          <w:szCs w:val="24"/>
          <w:lang w:val="kk-KZ"/>
        </w:rPr>
        <w:t>Қазақстандағы жер нарығының құқықтық жүйесін зерттеу;</w:t>
      </w:r>
    </w:p>
    <w:p w14:paraId="42B90D70" w14:textId="77777777" w:rsidR="001F5F9E" w:rsidRPr="00C47FB4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C47FB4">
        <w:rPr>
          <w:rFonts w:ascii="Times New Roman" w:hAnsi="Times New Roman" w:cs="Times New Roman"/>
          <w:sz w:val="24"/>
          <w:szCs w:val="24"/>
          <w:lang w:val="kk-KZ"/>
        </w:rPr>
        <w:t>Жер кодексінің негізгі ережелерін және олардың нарыққа әсерін талдау.</w:t>
      </w:r>
    </w:p>
    <w:p w14:paraId="5045493E" w14:textId="141FE8F8" w:rsidR="001F5F9E" w:rsidRPr="00C47FB4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14:paraId="5A3477BD" w14:textId="77777777" w:rsidR="001F5F9E" w:rsidRPr="001F5F9E" w:rsidRDefault="001F5F9E" w:rsidP="00DE6456">
      <w:pPr>
        <w:tabs>
          <w:tab w:val="left" w:pos="142"/>
          <w:tab w:val="left" w:pos="709"/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стыратын сұрақтар</w:t>
      </w:r>
      <w:r w:rsidRPr="001F5F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78278C" w14:textId="368DB5BC" w:rsidR="001F5F9E" w:rsidRPr="001F5F9E" w:rsidRDefault="001F5F9E" w:rsidP="00DE6456">
      <w:pPr>
        <w:pStyle w:val="a7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нарығы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ұғымы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оның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құқықтық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негіздері</w:t>
      </w:r>
      <w:proofErr w:type="spellEnd"/>
    </w:p>
    <w:p w14:paraId="36920BC3" w14:textId="77777777" w:rsidR="001F5F9E" w:rsidRPr="001F5F9E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нарығы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дегеніміз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не?</w:t>
      </w:r>
    </w:p>
    <w:p w14:paraId="1BDA12E1" w14:textId="77777777" w:rsidR="001F5F9E" w:rsidRPr="001F5F9E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F5F9E">
        <w:rPr>
          <w:rFonts w:ascii="Times New Roman" w:hAnsi="Times New Roman" w:cs="Times New Roman"/>
          <w:sz w:val="24"/>
          <w:szCs w:val="24"/>
        </w:rPr>
        <w:t>Қазақстандағы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нарығының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құқықтық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негіздерін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>.</w:t>
      </w:r>
    </w:p>
    <w:p w14:paraId="18130FD1" w14:textId="77777777" w:rsidR="001F5F9E" w:rsidRPr="001F5F9E" w:rsidRDefault="001F5F9E" w:rsidP="00DE6456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Қазақстан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Республикасының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кодексінің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құрылымы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мазмұнына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қысқаша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шолу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жасаңыз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5282BE" w14:textId="77777777" w:rsidR="001F5F9E" w:rsidRPr="001F5F9E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Жерді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меншікке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нормалары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>;</w:t>
      </w:r>
    </w:p>
    <w:p w14:paraId="2E6E873F" w14:textId="77777777" w:rsidR="001F5F9E" w:rsidRPr="001F5F9E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Жерді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сату-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жалға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тәртібі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>;</w:t>
      </w:r>
    </w:p>
    <w:p w14:paraId="614735A8" w14:textId="77777777" w:rsidR="001F5F9E" w:rsidRPr="007A2984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F5F9E">
        <w:rPr>
          <w:rFonts w:ascii="Times New Roman" w:hAnsi="Times New Roman" w:cs="Times New Roman"/>
          <w:sz w:val="24"/>
          <w:szCs w:val="24"/>
        </w:rPr>
        <w:lastRenderedPageBreak/>
        <w:t>Мемлекеттік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қоры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жердің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сақталуына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ережелер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>;</w:t>
      </w:r>
    </w:p>
    <w:p w14:paraId="03E24999" w14:textId="77777777" w:rsidR="001F5F9E" w:rsidRPr="007A2984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7A2984">
        <w:rPr>
          <w:rFonts w:ascii="Times New Roman" w:hAnsi="Times New Roman" w:cs="Times New Roman"/>
          <w:sz w:val="24"/>
          <w:szCs w:val="24"/>
          <w:lang w:val="kk-KZ"/>
        </w:rPr>
        <w:t>Жерге қатысты құқықтық шектеулер мен шектеулер.</w:t>
      </w:r>
    </w:p>
    <w:p w14:paraId="1B2E24B6" w14:textId="77777777" w:rsidR="001F5F9E" w:rsidRPr="001F5F9E" w:rsidRDefault="001F5F9E" w:rsidP="00DE6456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кодексінің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нарығына</w:t>
      </w:r>
      <w:proofErr w:type="spellEnd"/>
      <w:r w:rsidRPr="001F5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b/>
          <w:bCs/>
          <w:sz w:val="24"/>
          <w:szCs w:val="24"/>
        </w:rPr>
        <w:t>әсері</w:t>
      </w:r>
      <w:proofErr w:type="spellEnd"/>
    </w:p>
    <w:p w14:paraId="54432173" w14:textId="77777777" w:rsidR="001F5F9E" w:rsidRPr="001F5F9E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нарығының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дамуына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кодекс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құқықтық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негіздер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>?</w:t>
      </w:r>
    </w:p>
    <w:p w14:paraId="2E670F9F" w14:textId="77777777" w:rsidR="001F5F9E" w:rsidRPr="001F5F9E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Жерді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айналымға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енгізудегі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кодекстің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рөлі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>?</w:t>
      </w:r>
    </w:p>
    <w:p w14:paraId="40DE012B" w14:textId="77777777" w:rsidR="001F5F9E" w:rsidRPr="001F5F9E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F5F9E">
        <w:rPr>
          <w:rFonts w:ascii="Times New Roman" w:hAnsi="Times New Roman" w:cs="Times New Roman"/>
          <w:sz w:val="24"/>
          <w:szCs w:val="24"/>
        </w:rPr>
        <w:t>Құқықтық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реттеу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мәселелерді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9E">
        <w:rPr>
          <w:rFonts w:ascii="Times New Roman" w:hAnsi="Times New Roman" w:cs="Times New Roman"/>
          <w:sz w:val="24"/>
          <w:szCs w:val="24"/>
        </w:rPr>
        <w:t>шешеді</w:t>
      </w:r>
      <w:proofErr w:type="spellEnd"/>
      <w:r w:rsidRPr="001F5F9E">
        <w:rPr>
          <w:rFonts w:ascii="Times New Roman" w:hAnsi="Times New Roman" w:cs="Times New Roman"/>
          <w:sz w:val="24"/>
          <w:szCs w:val="24"/>
        </w:rPr>
        <w:t>?</w:t>
      </w:r>
    </w:p>
    <w:p w14:paraId="01098094" w14:textId="32E97298" w:rsidR="001F5F9E" w:rsidRPr="001F5F9E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sz w:val="24"/>
          <w:szCs w:val="24"/>
          <w:lang w:val="kk-KZ"/>
        </w:rPr>
        <w:t>Қазақстандағы жер нарығының құқықтық жүйесінің қазіргі жағдайы және даму перспективалары туралы өз пікіріңізді жазыңыз.</w:t>
      </w:r>
    </w:p>
    <w:p w14:paraId="1395CBB0" w14:textId="77777777" w:rsidR="001F5F9E" w:rsidRPr="001F5F9E" w:rsidRDefault="001F5F9E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14:paraId="740640A5" w14:textId="452BFBF7" w:rsidR="001F5F9E" w:rsidRPr="001F5F9E" w:rsidRDefault="001F5F9E" w:rsidP="00DE6456">
      <w:pPr>
        <w:tabs>
          <w:tab w:val="left" w:pos="142"/>
          <w:tab w:val="left" w:pos="709"/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="00A17FA9"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2EEAFF04" w14:textId="73B34F53" w:rsidR="001F5F9E" w:rsidRDefault="001F5F9E" w:rsidP="00DE6456">
      <w:pPr>
        <w:tabs>
          <w:tab w:val="left" w:pos="142"/>
          <w:tab w:val="left" w:pos="709"/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sz w:val="24"/>
          <w:szCs w:val="24"/>
          <w:lang w:val="kk-KZ"/>
        </w:rPr>
        <w:t>Жер телімдерінің кадастрлық бағалауын жүргізу әдістері</w:t>
      </w:r>
    </w:p>
    <w:p w14:paraId="2634E269" w14:textId="0E531BC7" w:rsidR="00A86B74" w:rsidRPr="00A86B74" w:rsidRDefault="001F5F9E" w:rsidP="00DE6456">
      <w:pPr>
        <w:tabs>
          <w:tab w:val="left" w:pos="142"/>
          <w:tab w:val="left" w:pos="709"/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</w:t>
      </w:r>
      <w:r w:rsidRPr="00523FE9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86B7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86B74" w:rsidRPr="00A86B74">
        <w:rPr>
          <w:rFonts w:ascii="Times New Roman" w:hAnsi="Times New Roman" w:cs="Times New Roman"/>
          <w:sz w:val="24"/>
          <w:szCs w:val="24"/>
          <w:lang w:val="kk-KZ"/>
        </w:rPr>
        <w:t>Жер телімдерінің кадастрлық бағалауын жүргізу әдістері</w:t>
      </w:r>
      <w:r w:rsidR="00A86B74" w:rsidRPr="00DE6456">
        <w:rPr>
          <w:rFonts w:ascii="Times New Roman" w:hAnsi="Times New Roman" w:cs="Times New Roman"/>
          <w:sz w:val="24"/>
          <w:szCs w:val="24"/>
          <w:lang w:val="kk-KZ"/>
        </w:rPr>
        <w:t xml:space="preserve">не талдау жасаңыз. </w:t>
      </w:r>
    </w:p>
    <w:p w14:paraId="56358037" w14:textId="77777777" w:rsidR="00A86B74" w:rsidRPr="00A86B74" w:rsidRDefault="00A86B74" w:rsidP="00DE645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A86B74">
        <w:rPr>
          <w:rFonts w:ascii="Times New Roman" w:hAnsi="Times New Roman" w:cs="Times New Roman"/>
          <w:sz w:val="24"/>
          <w:szCs w:val="24"/>
          <w:lang w:val="kk-KZ"/>
        </w:rPr>
        <w:t>Кадастрлық бағалау – бұл жер телімінің құнын анықтау үшін жүргізілетін ресми экономикалық және техникалық зерттеу жұмыстарының кешені. Ол жердің тиімді және әділ пайдаланылуы үшін, сондай-ақ жер қатынастарының құқықтық негіздерін құру мақсатында жүзеге асырылады.</w:t>
      </w:r>
    </w:p>
    <w:p w14:paraId="5D84AB13" w14:textId="77777777" w:rsidR="00A86B74" w:rsidRPr="00A86B74" w:rsidRDefault="00A86B74" w:rsidP="00DE6456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Бағалау</w:t>
      </w:r>
      <w:proofErr w:type="spellEnd"/>
      <w:r w:rsidRPr="00A86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әдістері</w:t>
      </w:r>
      <w:proofErr w:type="spellEnd"/>
      <w:r w:rsidRPr="00A86B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A3E3B9" w14:textId="77777777" w:rsidR="00A86B74" w:rsidRPr="00A86B74" w:rsidRDefault="00A86B74" w:rsidP="00DE6456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Салыстырмалы</w:t>
      </w:r>
      <w:proofErr w:type="spellEnd"/>
      <w:r w:rsidRPr="00A86B74">
        <w:rPr>
          <w:rFonts w:ascii="Times New Roman" w:hAnsi="Times New Roman" w:cs="Times New Roman"/>
          <w:b/>
          <w:bCs/>
          <w:sz w:val="24"/>
          <w:szCs w:val="24"/>
        </w:rPr>
        <w:t xml:space="preserve"> (рыночный) </w:t>
      </w: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әдіс</w:t>
      </w:r>
      <w:proofErr w:type="spellEnd"/>
    </w:p>
    <w:p w14:paraId="3B6418A8" w14:textId="77777777" w:rsidR="00A86B74" w:rsidRPr="00A86B74" w:rsidRDefault="00A86B74" w:rsidP="00DE6456">
      <w:pPr>
        <w:tabs>
          <w:tab w:val="left" w:pos="709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елімінің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арықтағ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ұқсас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рлердің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ағаларына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егізделед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.</w:t>
      </w:r>
    </w:p>
    <w:p w14:paraId="0A12C6D1" w14:textId="77777777" w:rsidR="00A86B74" w:rsidRPr="00A86B74" w:rsidRDefault="00A86B74" w:rsidP="00DE6456">
      <w:pPr>
        <w:tabs>
          <w:tab w:val="left" w:pos="709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арықтағ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мәмілеле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ранзакцияла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зерттелед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.</w:t>
      </w:r>
    </w:p>
    <w:p w14:paraId="0D61F4FA" w14:textId="77777777" w:rsidR="00A86B74" w:rsidRPr="00A86B74" w:rsidRDefault="00A86B74" w:rsidP="00DE6456">
      <w:pPr>
        <w:tabs>
          <w:tab w:val="left" w:pos="709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Түсімдік</w:t>
      </w:r>
      <w:proofErr w:type="spellEnd"/>
      <w:r w:rsidRPr="00A86B7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табыс</w:t>
      </w:r>
      <w:proofErr w:type="spellEnd"/>
      <w:r w:rsidRPr="00A86B7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әдіс</w:t>
      </w:r>
      <w:proofErr w:type="spellEnd"/>
    </w:p>
    <w:p w14:paraId="01FFE561" w14:textId="77777777" w:rsidR="00A86B74" w:rsidRPr="00A86B74" w:rsidRDefault="00A86B74" w:rsidP="00DE6456">
      <w:pPr>
        <w:tabs>
          <w:tab w:val="left" w:pos="709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рде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экономикалық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пайдан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егізге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.</w:t>
      </w:r>
    </w:p>
    <w:p w14:paraId="510F6373" w14:textId="77777777" w:rsidR="00A86B74" w:rsidRPr="00A86B74" w:rsidRDefault="00A86B74" w:rsidP="00DE6456">
      <w:pPr>
        <w:tabs>
          <w:tab w:val="left" w:pos="709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еліміне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келеті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олашақ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абыст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құны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анықтайд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.</w:t>
      </w:r>
    </w:p>
    <w:p w14:paraId="566708DF" w14:textId="77777777" w:rsidR="00A86B74" w:rsidRPr="00A86B74" w:rsidRDefault="00A86B74" w:rsidP="00DE6456">
      <w:pPr>
        <w:tabs>
          <w:tab w:val="left" w:pos="709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Шығындық</w:t>
      </w:r>
      <w:proofErr w:type="spellEnd"/>
      <w:r w:rsidRPr="00A86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әдіс</w:t>
      </w:r>
      <w:proofErr w:type="spellEnd"/>
    </w:p>
    <w:p w14:paraId="49CC388A" w14:textId="77777777" w:rsidR="00A86B74" w:rsidRPr="00A86B74" w:rsidRDefault="00A86B74" w:rsidP="00DE6456">
      <w:pPr>
        <w:tabs>
          <w:tab w:val="left" w:pos="709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рд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қалыптастыруға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тілдіруге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кетке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шығындарға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егізделед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.</w:t>
      </w:r>
    </w:p>
    <w:p w14:paraId="3AA1E4B1" w14:textId="77777777" w:rsidR="00A86B74" w:rsidRPr="00A86B74" w:rsidRDefault="00A86B74" w:rsidP="00DE6456">
      <w:pPr>
        <w:tabs>
          <w:tab w:val="left" w:pos="709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әдіс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егізіне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инфрақұрылым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дамымаға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ерекше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ағдайдағ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рле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қолданылад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.</w:t>
      </w:r>
    </w:p>
    <w:p w14:paraId="6FCF3CFB" w14:textId="77777777" w:rsidR="00A86B74" w:rsidRPr="00A86B74" w:rsidRDefault="00A86B74" w:rsidP="00DE6456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Басқа</w:t>
      </w:r>
      <w:proofErr w:type="spellEnd"/>
      <w:r w:rsidRPr="00A86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әдістер</w:t>
      </w:r>
      <w:proofErr w:type="spellEnd"/>
    </w:p>
    <w:p w14:paraId="7C634B7C" w14:textId="77777777" w:rsidR="00A86B74" w:rsidRPr="00A86B74" w:rsidRDefault="00A86B74" w:rsidP="00DE64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Арнай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ехникалық-экономикалық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әдісте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мысал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аллдық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рдің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экологиялық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ағдайы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ескереті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әдісте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).</w:t>
      </w:r>
    </w:p>
    <w:p w14:paraId="14CE584F" w14:textId="77777777" w:rsidR="00A86B74" w:rsidRPr="00A86B74" w:rsidRDefault="00A86B74" w:rsidP="00DE6456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Зертханалық</w:t>
      </w:r>
      <w:proofErr w:type="spellEnd"/>
      <w:r w:rsidRPr="00A86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b/>
          <w:bCs/>
          <w:sz w:val="24"/>
          <w:szCs w:val="24"/>
        </w:rPr>
        <w:t>тапсырма</w:t>
      </w:r>
      <w:proofErr w:type="spellEnd"/>
      <w:r w:rsidRPr="00A86B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1E8180" w14:textId="77777777" w:rsidR="00A86B74" w:rsidRPr="00A86B74" w:rsidRDefault="00A86B74" w:rsidP="00DE6456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Кадастрлық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ағалаудың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мақсаты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қатынастар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үйесіндег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маңызы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.</w:t>
      </w:r>
    </w:p>
    <w:p w14:paraId="6C5AEB2E" w14:textId="77777777" w:rsidR="00A86B74" w:rsidRPr="00A86B74" w:rsidRDefault="00A86B74" w:rsidP="00DE6456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елімдерінің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кадастрлық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ағалауында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қолданылаты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әдістерд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атаңыз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әрқайсысына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қысқаша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сипаттама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еріңіз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.</w:t>
      </w:r>
    </w:p>
    <w:p w14:paraId="76FD4230" w14:textId="77777777" w:rsidR="00A86B74" w:rsidRPr="00A86B74" w:rsidRDefault="00A86B74" w:rsidP="00DE6456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Қазақстандағ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кадастрлық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үйесінің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ерекшеліктер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заңнамалық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инаңыз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.</w:t>
      </w:r>
    </w:p>
    <w:p w14:paraId="6CE11CA7" w14:textId="77777777" w:rsidR="00A86B74" w:rsidRPr="00A86B74" w:rsidRDefault="00A86B74" w:rsidP="00DE6456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Мысал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келтіріп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елімі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әдіс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екенін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74">
        <w:rPr>
          <w:rFonts w:ascii="Times New Roman" w:hAnsi="Times New Roman" w:cs="Times New Roman"/>
          <w:sz w:val="24"/>
          <w:szCs w:val="24"/>
        </w:rPr>
        <w:t>талдаңыз</w:t>
      </w:r>
      <w:proofErr w:type="spellEnd"/>
      <w:r w:rsidRPr="00A86B74">
        <w:rPr>
          <w:rFonts w:ascii="Times New Roman" w:hAnsi="Times New Roman" w:cs="Times New Roman"/>
          <w:sz w:val="24"/>
          <w:szCs w:val="24"/>
        </w:rPr>
        <w:t>.</w:t>
      </w:r>
    </w:p>
    <w:p w14:paraId="13151E31" w14:textId="502C621F" w:rsidR="00A86B74" w:rsidRPr="00A86B74" w:rsidRDefault="00DE6456" w:rsidP="00DE6456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="00A86B74" w:rsidRPr="00A86B74">
        <w:rPr>
          <w:rFonts w:ascii="Times New Roman" w:hAnsi="Times New Roman" w:cs="Times New Roman"/>
          <w:sz w:val="24"/>
          <w:szCs w:val="24"/>
        </w:rPr>
        <w:t>адастрлық</w:t>
      </w:r>
      <w:proofErr w:type="spellEnd"/>
      <w:r w:rsidR="00A86B74"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74" w:rsidRPr="00A86B74">
        <w:rPr>
          <w:rFonts w:ascii="Times New Roman" w:hAnsi="Times New Roman" w:cs="Times New Roman"/>
          <w:sz w:val="24"/>
          <w:szCs w:val="24"/>
        </w:rPr>
        <w:t>бағалаудың</w:t>
      </w:r>
      <w:proofErr w:type="spellEnd"/>
      <w:r w:rsidR="00A86B74"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74" w:rsidRPr="00A86B74">
        <w:rPr>
          <w:rFonts w:ascii="Times New Roman" w:hAnsi="Times New Roman" w:cs="Times New Roman"/>
          <w:sz w:val="24"/>
          <w:szCs w:val="24"/>
        </w:rPr>
        <w:t>экономикалық</w:t>
      </w:r>
      <w:proofErr w:type="spellEnd"/>
      <w:r w:rsidR="00A86B74"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74" w:rsidRPr="00A86B7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A86B74"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74" w:rsidRPr="00A86B74">
        <w:rPr>
          <w:rFonts w:ascii="Times New Roman" w:hAnsi="Times New Roman" w:cs="Times New Roman"/>
          <w:sz w:val="24"/>
          <w:szCs w:val="24"/>
        </w:rPr>
        <w:t>құқықтық</w:t>
      </w:r>
      <w:proofErr w:type="spellEnd"/>
      <w:r w:rsidR="00A86B74"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74" w:rsidRPr="00A86B74">
        <w:rPr>
          <w:rFonts w:ascii="Times New Roman" w:hAnsi="Times New Roman" w:cs="Times New Roman"/>
          <w:sz w:val="24"/>
          <w:szCs w:val="24"/>
        </w:rPr>
        <w:t>маңызын</w:t>
      </w:r>
      <w:proofErr w:type="spellEnd"/>
      <w:r w:rsidR="00A86B74" w:rsidRPr="00A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74" w:rsidRPr="00A86B74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</w:p>
    <w:p w14:paraId="5F3ED2BE" w14:textId="77777777" w:rsidR="00B64A74" w:rsidRDefault="00B64A74" w:rsidP="001F5F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9FA162" w14:textId="5EEE68A7" w:rsidR="00C47FB4" w:rsidRPr="001F5F9E" w:rsidRDefault="00C47FB4" w:rsidP="00C47FB4">
      <w:pPr>
        <w:tabs>
          <w:tab w:val="left" w:pos="142"/>
          <w:tab w:val="left" w:pos="709"/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3219878E" w14:textId="1ED2DFE8" w:rsidR="001E421C" w:rsidRDefault="001E421C" w:rsidP="001E421C">
      <w:pPr>
        <w:tabs>
          <w:tab w:val="left" w:pos="1276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Pr="001E421C">
        <w:rPr>
          <w:sz w:val="20"/>
          <w:szCs w:val="20"/>
          <w:lang w:val="kk-KZ"/>
        </w:rPr>
        <w:t>Жер телімдерінің нарықтық бағасын салыстырмалы әдіспен анықтау</w:t>
      </w:r>
    </w:p>
    <w:p w14:paraId="37BFC970" w14:textId="33FA8DC0" w:rsidR="00C47FB4" w:rsidRDefault="00C47FB4" w:rsidP="00C47FB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F5F9E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</w:t>
      </w:r>
      <w:r w:rsidRPr="00523FE9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C47FB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азақстандағы жер реформаларын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C47FB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алд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 </w:t>
      </w:r>
      <w:r w:rsidR="001E421C">
        <w:rPr>
          <w:rFonts w:ascii="Times New Roman" w:hAnsi="Times New Roman" w:cs="Times New Roman"/>
          <w:bCs/>
          <w:sz w:val="24"/>
          <w:szCs w:val="24"/>
          <w:lang w:val="kk-KZ"/>
        </w:rPr>
        <w:t>негізінде ж</w:t>
      </w:r>
      <w:r w:rsidR="001E421C" w:rsidRPr="001E421C">
        <w:rPr>
          <w:sz w:val="20"/>
          <w:szCs w:val="20"/>
          <w:lang w:val="kk-KZ"/>
        </w:rPr>
        <w:t>ер телімдерінің нарықтық бағасын салыстырмалы әдіспен анықтау</w:t>
      </w:r>
    </w:p>
    <w:p w14:paraId="4D7F260B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E34645" w14:textId="77777777" w:rsidR="00EC7E74" w:rsidRPr="00EC7E74" w:rsidRDefault="00EC7E74" w:rsidP="00EC7E74">
      <w:pPr>
        <w:numPr>
          <w:ilvl w:val="0"/>
          <w:numId w:val="10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елімдерінің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арықтық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ұны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салыстырмал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арықтық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әдіспе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әсілдері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үйрен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.</w:t>
      </w:r>
    </w:p>
    <w:p w14:paraId="270B897A" w14:textId="77777777" w:rsidR="00EC7E74" w:rsidRPr="00EC7E74" w:rsidRDefault="00EC7E74" w:rsidP="00EC7E74">
      <w:pPr>
        <w:numPr>
          <w:ilvl w:val="0"/>
          <w:numId w:val="10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Ұқсас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объектілерме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салыстыр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учаскесінің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сы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.</w:t>
      </w:r>
    </w:p>
    <w:p w14:paraId="00A5E0F2" w14:textId="77777777" w:rsidR="00EC7E74" w:rsidRPr="00EC7E74" w:rsidRDefault="00EC7E74" w:rsidP="00EC7E74">
      <w:pPr>
        <w:numPr>
          <w:ilvl w:val="0"/>
          <w:numId w:val="10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лауға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факторлард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.</w:t>
      </w:r>
    </w:p>
    <w:p w14:paraId="76B34C4C" w14:textId="6CA02DC3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2FC24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E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Теориялық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негіздеме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қысқаша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70FD21C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Салыстырмалы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әдіс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нарықтық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тәсіл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C7E74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ысанының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арықтық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ұны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ұқсас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объектілердің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налогтардың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) сату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лар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.</w:t>
      </w:r>
    </w:p>
    <w:p w14:paraId="14FC5EA1" w14:textId="521B352B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адамдар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:</w:t>
      </w:r>
    </w:p>
    <w:p w14:paraId="30C713E4" w14:textId="77777777" w:rsidR="00EC7E74" w:rsidRPr="00EC7E74" w:rsidRDefault="00EC7E74" w:rsidP="00EC7E74">
      <w:pPr>
        <w:numPr>
          <w:ilvl w:val="0"/>
          <w:numId w:val="11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ланаты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елімінің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сипаттамалары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.</w:t>
      </w:r>
    </w:p>
    <w:p w14:paraId="6052DDA7" w14:textId="77777777" w:rsidR="00EC7E74" w:rsidRPr="00EC7E74" w:rsidRDefault="00EC7E74" w:rsidP="00EC7E74">
      <w:pPr>
        <w:numPr>
          <w:ilvl w:val="0"/>
          <w:numId w:val="11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арықта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ұқсас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сату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объектілері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(3–5 аналог).</w:t>
      </w:r>
    </w:p>
    <w:p w14:paraId="660E48FA" w14:textId="77777777" w:rsidR="00EC7E74" w:rsidRPr="00EC7E74" w:rsidRDefault="00EC7E74" w:rsidP="00EC7E74">
      <w:pPr>
        <w:numPr>
          <w:ilvl w:val="0"/>
          <w:numId w:val="11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аналог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үзетуле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орналасу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инфрақұрылым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.б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.).</w:t>
      </w:r>
    </w:p>
    <w:p w14:paraId="4D127B95" w14:textId="77777777" w:rsidR="00EC7E74" w:rsidRPr="00EC7E74" w:rsidRDefault="00EC7E74" w:rsidP="00EC7E74">
      <w:pPr>
        <w:numPr>
          <w:ilvl w:val="0"/>
          <w:numId w:val="11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үзетілге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ла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ысанының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ұны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.</w:t>
      </w:r>
    </w:p>
    <w:p w14:paraId="1C3B304E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мәліметтер</w:t>
      </w:r>
      <w:proofErr w:type="spellEnd"/>
    </w:p>
    <w:p w14:paraId="25B8D6D0" w14:textId="77777777" w:rsidR="00EC7E74" w:rsidRPr="00EC7E74" w:rsidRDefault="00EC7E74" w:rsidP="00EC7E74">
      <w:pPr>
        <w:numPr>
          <w:ilvl w:val="0"/>
          <w:numId w:val="12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елімінің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сипаттамас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орналасу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)</w:t>
      </w:r>
    </w:p>
    <w:p w14:paraId="3F159F10" w14:textId="77777777" w:rsidR="00EC7E74" w:rsidRPr="00EC7E74" w:rsidRDefault="00EC7E74" w:rsidP="00EC7E74">
      <w:pPr>
        <w:numPr>
          <w:ilvl w:val="0"/>
          <w:numId w:val="12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арықта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3–5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ұқсас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елімінің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сату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сы</w:t>
      </w:r>
      <w:proofErr w:type="spellEnd"/>
    </w:p>
    <w:p w14:paraId="3B83F6D0" w14:textId="77777777" w:rsidR="00EC7E74" w:rsidRPr="00EC7E74" w:rsidRDefault="00EC7E74" w:rsidP="00EC7E74">
      <w:pPr>
        <w:numPr>
          <w:ilvl w:val="0"/>
          <w:numId w:val="12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E74">
        <w:rPr>
          <w:rFonts w:ascii="Times New Roman" w:hAnsi="Times New Roman" w:cs="Times New Roman"/>
          <w:sz w:val="24"/>
          <w:szCs w:val="24"/>
        </w:rPr>
        <w:t xml:space="preserve">Калькулятор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Excel</w:t>
      </w:r>
    </w:p>
    <w:p w14:paraId="50A066C6" w14:textId="77777777" w:rsidR="00EC7E74" w:rsidRPr="00EC7E74" w:rsidRDefault="00EC7E74" w:rsidP="00EC7E74">
      <w:pPr>
        <w:numPr>
          <w:ilvl w:val="0"/>
          <w:numId w:val="12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үзет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коэффициенттері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өзі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)</w:t>
      </w:r>
    </w:p>
    <w:p w14:paraId="34939245" w14:textId="57DB0F94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F40D4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Практикалық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тапсырма</w:t>
      </w:r>
      <w:proofErr w:type="spellEnd"/>
    </w:p>
    <w:p w14:paraId="0D46BDBD" w14:textId="48F09F4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Берілген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мәлімет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мысал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DE9C264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Бағаланатын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телімі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36227" w14:textId="77777777" w:rsidR="00EC7E74" w:rsidRPr="00EC7E74" w:rsidRDefault="00EC7E74" w:rsidP="00EC7E74">
      <w:pPr>
        <w:numPr>
          <w:ilvl w:val="0"/>
          <w:numId w:val="13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Орналасу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аурызбай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</w:p>
    <w:p w14:paraId="37693455" w14:textId="77777777" w:rsidR="00EC7E74" w:rsidRPr="00EC7E74" w:rsidRDefault="00EC7E74" w:rsidP="00EC7E74">
      <w:pPr>
        <w:numPr>
          <w:ilvl w:val="0"/>
          <w:numId w:val="13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: 10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сотық</w:t>
      </w:r>
      <w:proofErr w:type="spellEnd"/>
    </w:p>
    <w:p w14:paraId="5A096344" w14:textId="77777777" w:rsidR="00EC7E74" w:rsidRPr="00EC7E74" w:rsidRDefault="00EC7E74" w:rsidP="00EC7E74">
      <w:pPr>
        <w:numPr>
          <w:ilvl w:val="0"/>
          <w:numId w:val="13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ұрғы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ұрылысы</w:t>
      </w:r>
      <w:proofErr w:type="spellEnd"/>
    </w:p>
    <w:p w14:paraId="3531FEFF" w14:textId="77777777" w:rsidR="00EC7E74" w:rsidRPr="00EC7E74" w:rsidRDefault="00EC7E74" w:rsidP="00EC7E74">
      <w:pPr>
        <w:numPr>
          <w:ilvl w:val="0"/>
          <w:numId w:val="13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Инфрақұрылым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орташа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деңгейде</w:t>
      </w:r>
      <w:proofErr w:type="spellEnd"/>
    </w:p>
    <w:p w14:paraId="5A104790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Аналог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телімдер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995"/>
        <w:gridCol w:w="1279"/>
        <w:gridCol w:w="1453"/>
        <w:gridCol w:w="1890"/>
        <w:gridCol w:w="2391"/>
      </w:tblGrid>
      <w:tr w:rsidR="00EC7E74" w:rsidRPr="00EC7E74" w14:paraId="35C77FB8" w14:textId="77777777" w:rsidTr="00EC7E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9651BA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ACA346C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наласу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9E3A2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ы</w:t>
            </w:r>
            <w:proofErr w:type="spellEnd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от.)</w:t>
            </w:r>
          </w:p>
        </w:tc>
        <w:tc>
          <w:tcPr>
            <w:tcW w:w="0" w:type="auto"/>
            <w:vAlign w:val="center"/>
            <w:hideMark/>
          </w:tcPr>
          <w:p w14:paraId="0FAE93DF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ғасы</w:t>
            </w:r>
            <w:proofErr w:type="spellEnd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лн </w:t>
            </w:r>
            <w:proofErr w:type="spellStart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г</w:t>
            </w:r>
            <w:proofErr w:type="spellEnd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6B9992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құрылы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EF3B6C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шықтық</w:t>
            </w:r>
            <w:proofErr w:type="spellEnd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лықтан</w:t>
            </w:r>
            <w:proofErr w:type="spellEnd"/>
            <w:r w:rsidRPr="00EC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C7E74" w:rsidRPr="00EC7E74" w14:paraId="4E19CA32" w14:textId="77777777" w:rsidTr="00EC7E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B7562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530BA4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Наурызбай</w:t>
            </w:r>
            <w:proofErr w:type="spellEnd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Қалқама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260A7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172CAD9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BDCBB0D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00C1DC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12 км</w:t>
            </w:r>
          </w:p>
        </w:tc>
      </w:tr>
      <w:tr w:rsidR="00EC7E74" w:rsidRPr="00EC7E74" w14:paraId="495D4E01" w14:textId="77777777" w:rsidTr="00EC7E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EBF9F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BA2057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Наурызбай</w:t>
            </w:r>
            <w:proofErr w:type="spellEnd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Шұғы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775A75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1D624D4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F4FA92F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1A7DEA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14 км</w:t>
            </w:r>
          </w:p>
        </w:tc>
      </w:tr>
      <w:tr w:rsidR="00EC7E74" w:rsidRPr="00EC7E74" w14:paraId="6877BF18" w14:textId="77777777" w:rsidTr="00EC7E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64798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97553C9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Наурызбай</w:t>
            </w:r>
            <w:proofErr w:type="spellEnd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Таусамал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1BF705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CE07313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9AB8E45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7DDC43" w14:textId="77777777" w:rsidR="00EC7E74" w:rsidRPr="00EC7E74" w:rsidRDefault="00EC7E74" w:rsidP="00EC7E74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74">
              <w:rPr>
                <w:rFonts w:ascii="Times New Roman" w:hAnsi="Times New Roman" w:cs="Times New Roman"/>
                <w:sz w:val="24"/>
                <w:szCs w:val="24"/>
              </w:rPr>
              <w:t>11 км</w:t>
            </w:r>
          </w:p>
        </w:tc>
      </w:tr>
    </w:tbl>
    <w:p w14:paraId="54EAE3DE" w14:textId="09F17F54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4A7EB" w14:textId="5136756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Тапсырма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әрекеттер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1ACE45" w14:textId="77777777" w:rsidR="00EC7E74" w:rsidRPr="00EC7E74" w:rsidRDefault="00EC7E74" w:rsidP="00EC7E74">
      <w:pPr>
        <w:numPr>
          <w:ilvl w:val="0"/>
          <w:numId w:val="14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налогпе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салыстыр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:</w:t>
      </w:r>
    </w:p>
    <w:p w14:paraId="2467F620" w14:textId="77777777" w:rsidR="00EC7E74" w:rsidRPr="00EC7E74" w:rsidRDefault="00EC7E74" w:rsidP="00EC7E74">
      <w:pPr>
        <w:numPr>
          <w:ilvl w:val="1"/>
          <w:numId w:val="14"/>
        </w:num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</w:p>
    <w:p w14:paraId="4359E0EC" w14:textId="77777777" w:rsidR="00EC7E74" w:rsidRPr="00EC7E74" w:rsidRDefault="00EC7E74" w:rsidP="00EC7E74">
      <w:pPr>
        <w:numPr>
          <w:ilvl w:val="1"/>
          <w:numId w:val="14"/>
        </w:num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Инфрақұрылым</w:t>
      </w:r>
      <w:proofErr w:type="spellEnd"/>
    </w:p>
    <w:p w14:paraId="6A169985" w14:textId="77777777" w:rsidR="00EC7E74" w:rsidRPr="00EC7E74" w:rsidRDefault="00EC7E74" w:rsidP="00EC7E74">
      <w:pPr>
        <w:numPr>
          <w:ilvl w:val="1"/>
          <w:numId w:val="14"/>
        </w:num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Орналасу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ашықтық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)</w:t>
      </w:r>
    </w:p>
    <w:p w14:paraId="000C70B7" w14:textId="77777777" w:rsidR="00EC7E74" w:rsidRPr="00EC7E74" w:rsidRDefault="00EC7E74" w:rsidP="00EC7E74">
      <w:pPr>
        <w:numPr>
          <w:ilvl w:val="0"/>
          <w:numId w:val="14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налогқа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үзет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коэффициенттері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мысал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уда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йырмашылығ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±5%,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инфрақұрылым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±10%,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ашықтық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±5%).</w:t>
      </w:r>
    </w:p>
    <w:p w14:paraId="784CD772" w14:textId="77777777" w:rsidR="00EC7E74" w:rsidRPr="00EC7E74" w:rsidRDefault="00EC7E74" w:rsidP="00EC7E74">
      <w:pPr>
        <w:numPr>
          <w:ilvl w:val="0"/>
          <w:numId w:val="14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үзетілге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лард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.</w:t>
      </w:r>
    </w:p>
    <w:p w14:paraId="36F22EBF" w14:textId="77777777" w:rsidR="00EC7E74" w:rsidRPr="00EC7E74" w:rsidRDefault="00EC7E74" w:rsidP="00EC7E74">
      <w:pPr>
        <w:numPr>
          <w:ilvl w:val="0"/>
          <w:numId w:val="14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Орташа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мәні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табу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ланаты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елімнің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арықтық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ұнын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.</w:t>
      </w:r>
    </w:p>
    <w:p w14:paraId="03F82018" w14:textId="10AE75D6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3EFDD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Есептің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үлгі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формуласы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(Excel-де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немесе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қолмен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945E581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Түзетілген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баға</w:t>
      </w:r>
      <w:proofErr w:type="spellEnd"/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r w:rsidRPr="00EC7E74">
        <w:rPr>
          <w:rFonts w:ascii="Times New Roman" w:hAnsi="Times New Roman" w:cs="Times New Roman"/>
          <w:sz w:val="24"/>
          <w:szCs w:val="24"/>
        </w:rPr>
        <w:br/>
        <w:t xml:space="preserve">Аналог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× (1 ±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ауданға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үзет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) × (1 ±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инфрақұрылымға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үзет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) × (1 ±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қашықтыққа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үзету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)</w:t>
      </w:r>
    </w:p>
    <w:p w14:paraId="59822EC6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Мысалы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:</w:t>
      </w:r>
      <w:r w:rsidRPr="00EC7E74">
        <w:rPr>
          <w:rFonts w:ascii="Times New Roman" w:hAnsi="Times New Roman" w:cs="Times New Roman"/>
          <w:sz w:val="24"/>
          <w:szCs w:val="24"/>
        </w:rPr>
        <w:br/>
        <w:t>Аналог 1:</w:t>
      </w:r>
      <w:r w:rsidRPr="00EC7E74">
        <w:rPr>
          <w:rFonts w:ascii="Times New Roman" w:hAnsi="Times New Roman" w:cs="Times New Roman"/>
          <w:sz w:val="24"/>
          <w:szCs w:val="24"/>
        </w:rPr>
        <w:br/>
        <w:t>18 млн × (1 + 0%) × (</w:t>
      </w:r>
      <w:proofErr w:type="gramStart"/>
      <w:r w:rsidRPr="00EC7E74">
        <w:rPr>
          <w:rFonts w:ascii="Times New Roman" w:hAnsi="Times New Roman" w:cs="Times New Roman"/>
          <w:sz w:val="24"/>
          <w:szCs w:val="24"/>
        </w:rPr>
        <w:t>1 - 10%</w:t>
      </w:r>
      <w:proofErr w:type="gramEnd"/>
      <w:r w:rsidRPr="00EC7E74">
        <w:rPr>
          <w:rFonts w:ascii="Times New Roman" w:hAnsi="Times New Roman" w:cs="Times New Roman"/>
          <w:sz w:val="24"/>
          <w:szCs w:val="24"/>
        </w:rPr>
        <w:t xml:space="preserve">) × (1 + 5%) = 18 × 0.9 × 1.05 ≈ </w:t>
      </w:r>
      <w:r w:rsidRPr="00EC7E74">
        <w:rPr>
          <w:rFonts w:ascii="Times New Roman" w:hAnsi="Times New Roman" w:cs="Times New Roman"/>
          <w:b/>
          <w:bCs/>
          <w:sz w:val="24"/>
          <w:szCs w:val="24"/>
        </w:rPr>
        <w:t xml:space="preserve">17.01 млн </w:t>
      </w:r>
      <w:proofErr w:type="spellStart"/>
      <w:r w:rsidRPr="00EC7E74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</w:p>
    <w:p w14:paraId="72494282" w14:textId="77777777" w:rsidR="00EC7E74" w:rsidRPr="00EC7E74" w:rsidRDefault="00EC7E74" w:rsidP="00EC7E74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бетінше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түзетулерді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74">
        <w:rPr>
          <w:rFonts w:ascii="Times New Roman" w:hAnsi="Times New Roman" w:cs="Times New Roman"/>
          <w:sz w:val="24"/>
          <w:szCs w:val="24"/>
        </w:rPr>
        <w:t>негіздейді</w:t>
      </w:r>
      <w:proofErr w:type="spellEnd"/>
      <w:r w:rsidRPr="00EC7E74">
        <w:rPr>
          <w:rFonts w:ascii="Times New Roman" w:hAnsi="Times New Roman" w:cs="Times New Roman"/>
          <w:sz w:val="24"/>
          <w:szCs w:val="24"/>
        </w:rPr>
        <w:t>)</w:t>
      </w:r>
    </w:p>
    <w:p w14:paraId="6978C19B" w14:textId="77777777" w:rsidR="00F21172" w:rsidRPr="00A50A5D" w:rsidRDefault="00F21172" w:rsidP="001E421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0A877" w14:textId="3142C47D" w:rsidR="001E421C" w:rsidRPr="001E421C" w:rsidRDefault="001E421C" w:rsidP="001E421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7EB4A755" w14:textId="2E1CD059" w:rsidR="001E421C" w:rsidRDefault="001E421C" w:rsidP="001E421C">
      <w:pPr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Табыс әдісі негізінде жер телімдерінің құнын есептеу</w:t>
      </w:r>
    </w:p>
    <w:p w14:paraId="37C7478C" w14:textId="418F7ACB" w:rsidR="001E421C" w:rsidRDefault="001E421C" w:rsidP="001E421C">
      <w:pPr>
        <w:rPr>
          <w:sz w:val="20"/>
          <w:szCs w:val="20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sz w:val="20"/>
          <w:szCs w:val="20"/>
          <w:lang w:val="kk-KZ"/>
        </w:rPr>
        <w:t>Табыс әдісі негізінде жер телімдерінің құнын есептеңіз</w:t>
      </w:r>
    </w:p>
    <w:p w14:paraId="5A582003" w14:textId="77777777" w:rsidR="001E421C" w:rsidRPr="00A50A5D" w:rsidRDefault="001E421C" w:rsidP="001E421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стыратын сұрақтар:</w:t>
      </w:r>
    </w:p>
    <w:p w14:paraId="7BDE735E" w14:textId="77777777" w:rsidR="00AA17DC" w:rsidRPr="00A50A5D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0A5D">
        <w:rPr>
          <w:rFonts w:ascii="Times New Roman" w:hAnsi="Times New Roman" w:cs="Times New Roman"/>
          <w:b/>
          <w:bCs/>
          <w:sz w:val="24"/>
          <w:szCs w:val="24"/>
          <w:lang w:val="kk-KZ"/>
        </w:rPr>
        <w:t>1. Теориялық түсінік</w:t>
      </w:r>
    </w:p>
    <w:p w14:paraId="1FFCDD81" w14:textId="779CB686" w:rsidR="00AA17DC" w:rsidRPr="00A50A5D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0A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абыс әдісі</w:t>
      </w:r>
    </w:p>
    <w:p w14:paraId="42CA572F" w14:textId="77777777" w:rsidR="00AA17DC" w:rsidRPr="00A50A5D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0A5D">
        <w:rPr>
          <w:rFonts w:ascii="Times New Roman" w:hAnsi="Times New Roman" w:cs="Times New Roman"/>
          <w:b/>
          <w:bCs/>
          <w:sz w:val="24"/>
          <w:szCs w:val="24"/>
          <w:lang w:val="kk-KZ"/>
        </w:rPr>
        <w:t>Бұл әдіс мүлік объектісінің (жер телімінің) келешекте әкелетін табысына негізделіп, оның құнын есептеуге арналған.</w:t>
      </w:r>
    </w:p>
    <w:p w14:paraId="677F7E30" w14:textId="52133654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0A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Негізг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A17DC">
        <w:rPr>
          <w:rFonts w:ascii="Times New Roman" w:hAnsi="Times New Roman" w:cs="Times New Roman"/>
          <w:b/>
          <w:bCs/>
          <w:sz w:val="24"/>
          <w:szCs w:val="24"/>
        </w:rPr>
        <w:t>формула</w:t>
      </w:r>
      <w:r w:rsidRPr="00AA17D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4C0412A" w14:textId="77777777" w:rsid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AF8940" w14:textId="4A806053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C2C51" wp14:editId="1A3CE2F0">
            <wp:extent cx="5707875" cy="1394581"/>
            <wp:effectExtent l="0" t="0" r="7620" b="0"/>
            <wp:docPr id="94333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324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35CA" w14:textId="77777777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Қажетт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мәліметтер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E9628C" w14:textId="77777777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апсырмада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елім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беріліп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абыс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әкелед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деп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есептелед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76585E" w14:textId="751D1432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Берілген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мысал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29013D" w14:textId="77777777" w:rsidR="00AA17DC" w:rsidRPr="00AA17DC" w:rsidRDefault="00AA17DC" w:rsidP="00AA17DC">
      <w:pPr>
        <w:numPr>
          <w:ilvl w:val="0"/>
          <w:numId w:val="16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елім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коммерциялық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мақсаттағ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автотұрақ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B215B00" w14:textId="77777777" w:rsidR="00AA17DC" w:rsidRPr="00AA17DC" w:rsidRDefault="00AA17DC" w:rsidP="00AA17DC">
      <w:pPr>
        <w:numPr>
          <w:ilvl w:val="0"/>
          <w:numId w:val="16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Аудан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: 1000 м²</w:t>
      </w:r>
    </w:p>
    <w:p w14:paraId="09ACE0AD" w14:textId="77777777" w:rsidR="00AA17DC" w:rsidRPr="00AA17DC" w:rsidRDefault="00AA17DC" w:rsidP="00AA17DC">
      <w:pPr>
        <w:numPr>
          <w:ilvl w:val="0"/>
          <w:numId w:val="16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Ай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сайынғ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ақыс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: 1200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/м²</w:t>
      </w:r>
    </w:p>
    <w:p w14:paraId="4833FFE0" w14:textId="77777777" w:rsidR="00AA17DC" w:rsidRPr="00AA17DC" w:rsidRDefault="00AA17DC" w:rsidP="00AA17DC">
      <w:pPr>
        <w:numPr>
          <w:ilvl w:val="0"/>
          <w:numId w:val="16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Жылдық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шығындар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: 600,000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еңге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салық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күтім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.б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0DEC029B" w14:textId="77777777" w:rsidR="00AA17DC" w:rsidRPr="00AA17DC" w:rsidRDefault="00AA17DC" w:rsidP="00AA17DC">
      <w:pPr>
        <w:numPr>
          <w:ilvl w:val="0"/>
          <w:numId w:val="16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Капиталдандыру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мөлшерлемес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(R): 10%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немесе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0.10</w:t>
      </w:r>
    </w:p>
    <w:p w14:paraId="322C99B3" w14:textId="39B2E514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13400" w14:textId="77777777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Есептеу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рет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C6227E" w14:textId="40F46548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7DC">
        <w:rPr>
          <w:rFonts w:ascii="Segoe UI Emoji" w:hAnsi="Segoe UI Emoji" w:cs="Segoe UI Emoji"/>
          <w:b/>
          <w:bCs/>
          <w:noProof/>
          <w:sz w:val="24"/>
          <w:szCs w:val="24"/>
        </w:rPr>
        <w:drawing>
          <wp:inline distT="0" distB="0" distL="0" distR="0" wp14:anchorId="7ADE57C4" wp14:editId="06628420">
            <wp:extent cx="5940425" cy="2153285"/>
            <wp:effectExtent l="0" t="0" r="3175" b="0"/>
            <wp:docPr id="1133309215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09215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0462" w14:textId="26B8502B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Жауаб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82D774" w14:textId="77777777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елімінің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нарықтық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құн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– 138,000,000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еңге</w:t>
      </w:r>
      <w:proofErr w:type="spellEnd"/>
    </w:p>
    <w:p w14:paraId="52A54C88" w14:textId="77777777" w:rsidR="00AA17DC" w:rsidRPr="00AA17DC" w:rsidRDefault="00AA17DC" w:rsidP="00AA17D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Қорытынд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сұрақтар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(семинар/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қорғау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2A75DC31" w14:textId="77777777" w:rsidR="00AA17DC" w:rsidRPr="00AA17DC" w:rsidRDefault="00AA17DC" w:rsidP="00AA17DC">
      <w:pPr>
        <w:numPr>
          <w:ilvl w:val="0"/>
          <w:numId w:val="17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абыс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әдісін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қай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жағдайда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қолданған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иімд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68D1507" w14:textId="77777777" w:rsidR="00AA17DC" w:rsidRPr="00AA17DC" w:rsidRDefault="00AA17DC" w:rsidP="00AA17DC">
      <w:pPr>
        <w:numPr>
          <w:ilvl w:val="0"/>
          <w:numId w:val="17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Капиталдандыру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мөлшерлемесін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қалай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анықтауға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болад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D6C5D1F" w14:textId="77777777" w:rsidR="00AA17DC" w:rsidRPr="00AA17DC" w:rsidRDefault="00AA17DC" w:rsidP="00AA17DC">
      <w:pPr>
        <w:numPr>
          <w:ilvl w:val="0"/>
          <w:numId w:val="17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Егер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шығындар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өзгерсе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бағалау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нәтижесіне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қалай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әсер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етед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13D5536" w14:textId="77777777" w:rsidR="00AA17DC" w:rsidRPr="00AA17DC" w:rsidRDefault="00AA17DC" w:rsidP="00AA17DC">
      <w:pPr>
        <w:numPr>
          <w:ilvl w:val="0"/>
          <w:numId w:val="17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Табыс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әдіс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салыстырмал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әдістің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айырмашылығ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қандай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8FAE8A2" w14:textId="77777777" w:rsidR="00AA17DC" w:rsidRPr="00AA17DC" w:rsidRDefault="00AA17DC" w:rsidP="00AA17DC">
      <w:pPr>
        <w:numPr>
          <w:ilvl w:val="0"/>
          <w:numId w:val="17"/>
        </w:numPr>
        <w:tabs>
          <w:tab w:val="clear" w:pos="720"/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Коммерциялық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емес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мақсаттағы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жерлерге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бұл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әдісті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қолдануға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 xml:space="preserve"> бола </w:t>
      </w:r>
      <w:proofErr w:type="spellStart"/>
      <w:r w:rsidRPr="00AA17DC">
        <w:rPr>
          <w:rFonts w:ascii="Times New Roman" w:hAnsi="Times New Roman" w:cs="Times New Roman"/>
          <w:b/>
          <w:bCs/>
          <w:sz w:val="24"/>
          <w:szCs w:val="24"/>
        </w:rPr>
        <w:t>ма</w:t>
      </w:r>
      <w:proofErr w:type="spellEnd"/>
      <w:r w:rsidRPr="00AA17D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85CE84" w14:textId="77777777" w:rsidR="00AA17DC" w:rsidRPr="00AA17DC" w:rsidRDefault="00AA17DC" w:rsidP="001E421C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A24F1" w14:textId="77777777" w:rsidR="00C47FB4" w:rsidRDefault="00C47FB4" w:rsidP="001E4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1813B9A" w14:textId="4F3A4846" w:rsidR="003A2416" w:rsidRPr="001E421C" w:rsidRDefault="003A2416" w:rsidP="003A2416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085ADA39" w14:textId="18CDF90D" w:rsidR="003A2416" w:rsidRDefault="003A2416" w:rsidP="003A2416">
      <w:pPr>
        <w:tabs>
          <w:tab w:val="left" w:pos="1276"/>
        </w:tabs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>Шығындық әдіспен жер телімінің нарықтық құнын анықтау</w:t>
      </w:r>
    </w:p>
    <w:p w14:paraId="28E29152" w14:textId="719A7707" w:rsidR="003A2416" w:rsidRDefault="003A2416" w:rsidP="003A2416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>Шығындық әдіспен жер телімінің нарықтық құнын анықтау</w:t>
      </w:r>
    </w:p>
    <w:p w14:paraId="15D8BE03" w14:textId="77777777" w:rsidR="003A2416" w:rsidRPr="001E421C" w:rsidRDefault="003A2416" w:rsidP="003A2416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стыратын сұрақтар:</w:t>
      </w:r>
    </w:p>
    <w:p w14:paraId="30DCCBBF" w14:textId="77777777" w:rsidR="003A2416" w:rsidRDefault="003A2416" w:rsidP="001E4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9A7049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D2A2AB" w14:textId="77777777" w:rsidR="003D0730" w:rsidRPr="003D0730" w:rsidRDefault="003D0730" w:rsidP="003D07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елімінің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нарықтық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құны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шығындық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әсіл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есептеуд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меңгеру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.</w:t>
      </w:r>
    </w:p>
    <w:p w14:paraId="6AB76797" w14:textId="77777777" w:rsidR="003D0730" w:rsidRPr="003D0730" w:rsidRDefault="003D0730" w:rsidP="003D073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Инфрақұрылым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инженерлік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елілер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шығындард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ескере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ердің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аланстық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құны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.</w:t>
      </w:r>
    </w:p>
    <w:p w14:paraId="190DF429" w14:textId="77777777" w:rsidR="003D0730" w:rsidRPr="003D0730" w:rsidRDefault="00000000" w:rsidP="003D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BCCB9C0">
          <v:rect id="_x0000_i1025" style="width:0;height:1.5pt" o:hralign="center" o:hrstd="t" o:hr="t" fillcolor="#a0a0a0" stroked="f"/>
        </w:pict>
      </w:r>
    </w:p>
    <w:p w14:paraId="475C7660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Теориялық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түсінік</w:t>
      </w:r>
      <w:proofErr w:type="spellEnd"/>
    </w:p>
    <w:p w14:paraId="41362488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30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Шығындық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әдіс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дегеніміз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не?</w:t>
      </w:r>
    </w:p>
    <w:p w14:paraId="55243F36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Шығындық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әдіс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телімін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игеру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пайдалануға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дайындау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қажет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барлық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шығындард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нарықтық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құны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.</w:t>
      </w:r>
      <w:r w:rsidRPr="003D073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әдіс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бос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инфрақұрылымы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нашар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сирек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сатылаты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елімдер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.</w:t>
      </w:r>
    </w:p>
    <w:p w14:paraId="6A99D13B" w14:textId="77777777" w:rsidR="003D0730" w:rsidRPr="003D0730" w:rsidRDefault="00000000" w:rsidP="003D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7FEF050">
          <v:rect id="_x0000_i1026" style="width:0;height:1.5pt" o:hralign="center" o:hrstd="t" o:hr="t" fillcolor="#a0a0a0" stroked="f"/>
        </w:pict>
      </w:r>
    </w:p>
    <w:p w14:paraId="29FCC3BD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Бағалаудың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құрылымы</w:t>
      </w:r>
      <w:proofErr w:type="spellEnd"/>
    </w:p>
    <w:p w14:paraId="60EDF470" w14:textId="39EB2AC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423D7" wp14:editId="1C606ABA">
            <wp:extent cx="5940425" cy="502920"/>
            <wp:effectExtent l="0" t="0" r="3175" b="0"/>
            <wp:docPr id="109617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78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1A85A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Тапсырма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бастапқы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мәлімет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мысал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9245457" w14:textId="77777777" w:rsidR="003D0730" w:rsidRPr="003D0730" w:rsidRDefault="003D0730" w:rsidP="003D073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елімінің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: 10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сотық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(0.10 га)</w:t>
      </w:r>
    </w:p>
    <w:p w14:paraId="01C49109" w14:textId="77777777" w:rsidR="003D0730" w:rsidRPr="003D0730" w:rsidRDefault="003D0730" w:rsidP="003D073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үр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ұрғы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құрылысына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</w:p>
    <w:p w14:paraId="6CFCAA75" w14:textId="77777777" w:rsidR="003D0730" w:rsidRPr="003D0730" w:rsidRDefault="003D0730" w:rsidP="003D073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Орналасу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шеті</w:t>
      </w:r>
      <w:proofErr w:type="spellEnd"/>
    </w:p>
    <w:p w14:paraId="34244072" w14:textId="77777777" w:rsidR="003D0730" w:rsidRPr="003D0730" w:rsidRDefault="003D0730" w:rsidP="003D073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0">
        <w:rPr>
          <w:rFonts w:ascii="Times New Roman" w:hAnsi="Times New Roman" w:cs="Times New Roman"/>
          <w:sz w:val="24"/>
          <w:szCs w:val="24"/>
        </w:rPr>
        <w:t xml:space="preserve">Бос,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игерілмеге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ер</w:t>
      </w:r>
      <w:proofErr w:type="spellEnd"/>
    </w:p>
    <w:p w14:paraId="6DC91C38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Берілген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шығындар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1387"/>
      </w:tblGrid>
      <w:tr w:rsidR="003D0730" w:rsidRPr="003D0730" w14:paraId="60E15C5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4C8322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0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ын</w:t>
            </w:r>
            <w:proofErr w:type="spellEnd"/>
            <w:r w:rsidRPr="003D0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0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F93AF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0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масы</w:t>
            </w:r>
            <w:proofErr w:type="spellEnd"/>
            <w:r w:rsidRPr="003D0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D0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г</w:t>
            </w:r>
            <w:proofErr w:type="spellEnd"/>
            <w:r w:rsidRPr="003D0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D0730" w:rsidRPr="003D0730" w14:paraId="150BCE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15A0A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Жердің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базалық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бағасы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 xml:space="preserve"> (норматив)</w:t>
            </w:r>
          </w:p>
        </w:tc>
        <w:tc>
          <w:tcPr>
            <w:tcW w:w="0" w:type="auto"/>
            <w:vAlign w:val="center"/>
            <w:hideMark/>
          </w:tcPr>
          <w:p w14:paraId="09080DF3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</w:tr>
      <w:tr w:rsidR="003D0730" w:rsidRPr="003D0730" w14:paraId="1ADF1E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88A46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 xml:space="preserve">Электр </w:t>
            </w: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желісін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 xml:space="preserve"> тарту</w:t>
            </w:r>
          </w:p>
        </w:tc>
        <w:tc>
          <w:tcPr>
            <w:tcW w:w="0" w:type="auto"/>
            <w:vAlign w:val="center"/>
            <w:hideMark/>
          </w:tcPr>
          <w:p w14:paraId="59DD53A7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1,200,000</w:t>
            </w:r>
          </w:p>
        </w:tc>
      </w:tr>
      <w:tr w:rsidR="003D0730" w:rsidRPr="003D0730" w14:paraId="45BE09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81B66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Су тарту</w:t>
            </w:r>
          </w:p>
        </w:tc>
        <w:tc>
          <w:tcPr>
            <w:tcW w:w="0" w:type="auto"/>
            <w:vAlign w:val="center"/>
            <w:hideMark/>
          </w:tcPr>
          <w:p w14:paraId="5830085F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</w:tr>
      <w:tr w:rsidR="003D0730" w:rsidRPr="003D0730" w14:paraId="58B4A0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181BF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Жол салу (</w:t>
            </w: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үлестік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B8B43CB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</w:tr>
      <w:tr w:rsidR="003D0730" w:rsidRPr="003D0730" w14:paraId="727815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05150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Газ тарту</w:t>
            </w:r>
          </w:p>
        </w:tc>
        <w:tc>
          <w:tcPr>
            <w:tcW w:w="0" w:type="auto"/>
            <w:vAlign w:val="center"/>
            <w:hideMark/>
          </w:tcPr>
          <w:p w14:paraId="69BC28DA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</w:tr>
      <w:tr w:rsidR="003D0730" w:rsidRPr="003D0730" w14:paraId="71E9FB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515B8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Жерді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тегістеу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AEEDEA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3D0730" w:rsidRPr="003D0730" w14:paraId="38BE0E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21CA3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Тозу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моральдық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  <w:proofErr w:type="spellStart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21621F" w14:textId="77777777" w:rsidR="003D0730" w:rsidRPr="003D0730" w:rsidRDefault="003D0730" w:rsidP="003D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3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6E51BD93" w14:textId="50647AA5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29D0C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Есептеу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реті</w:t>
      </w:r>
      <w:proofErr w:type="spellEnd"/>
    </w:p>
    <w:p w14:paraId="7BEAAE84" w14:textId="742EC74B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30">
        <w:rPr>
          <w:rFonts w:ascii="Segoe UI Emoji" w:hAnsi="Segoe UI Emoji" w:cs="Segoe UI Emoji"/>
          <w:b/>
          <w:bCs/>
          <w:noProof/>
          <w:sz w:val="24"/>
          <w:szCs w:val="24"/>
        </w:rPr>
        <w:drawing>
          <wp:inline distT="0" distB="0" distL="0" distR="0" wp14:anchorId="41A074BE" wp14:editId="18CB713C">
            <wp:extent cx="5940425" cy="1650365"/>
            <wp:effectExtent l="0" t="0" r="3175" b="6985"/>
            <wp:docPr id="1345336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36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Қорытынды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35EBDF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Аталға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елімінің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нарықтық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құн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— </w:t>
      </w:r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8,100,000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теңге</w:t>
      </w:r>
      <w:proofErr w:type="spellEnd"/>
    </w:p>
    <w:p w14:paraId="30A6C160" w14:textId="43BFE029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540FE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Қорытындылау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талдау</w:t>
      </w:r>
      <w:proofErr w:type="spellEnd"/>
    </w:p>
    <w:p w14:paraId="49AAFDD4" w14:textId="77777777" w:rsidR="003D0730" w:rsidRPr="003D0730" w:rsidRDefault="003D0730" w:rsidP="003D073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lastRenderedPageBreak/>
        <w:t>Бұл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әдіс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шығындарға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негізделед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сондықта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телімінің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бағасы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нақты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дәл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.</w:t>
      </w:r>
    </w:p>
    <w:p w14:paraId="3FD898A4" w14:textId="77777777" w:rsidR="003D0730" w:rsidRPr="003D0730" w:rsidRDefault="003D0730" w:rsidP="003D073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нарықтағ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өзгеріс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есептеуд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икемсіз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.</w:t>
      </w:r>
    </w:p>
    <w:p w14:paraId="73649142" w14:textId="77777777" w:rsidR="003D0730" w:rsidRPr="003D0730" w:rsidRDefault="003D0730" w:rsidP="003D073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инфрақұрылымының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даму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нарықтық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аған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айтарлықтай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көтеред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.</w:t>
      </w:r>
    </w:p>
    <w:p w14:paraId="74258E54" w14:textId="01DE2F0E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2285F" w14:textId="77777777" w:rsidR="003D0730" w:rsidRPr="003D0730" w:rsidRDefault="003D0730" w:rsidP="003D0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Қорғауға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арналған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b/>
          <w:bCs/>
          <w:sz w:val="24"/>
          <w:szCs w:val="24"/>
        </w:rPr>
        <w:t>сұрақтар</w:t>
      </w:r>
      <w:proofErr w:type="spellEnd"/>
      <w:r w:rsidRPr="003D07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63A818" w14:textId="77777777" w:rsidR="003D0730" w:rsidRPr="003D0730" w:rsidRDefault="003D0730" w:rsidP="003D073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Шығындық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әдіст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қолданға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?</w:t>
      </w:r>
    </w:p>
    <w:p w14:paraId="3634638E" w14:textId="77777777" w:rsidR="003D0730" w:rsidRPr="003D0730" w:rsidRDefault="003D0730" w:rsidP="003D073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әдіс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салыстырмал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абыс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әдісіне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несімен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ерекшеленед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?</w:t>
      </w:r>
    </w:p>
    <w:p w14:paraId="12DC1954" w14:textId="77777777" w:rsidR="003D0730" w:rsidRPr="003D0730" w:rsidRDefault="003D0730" w:rsidP="003D073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Инфрақұрылымның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нарықтық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ағаға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әсер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?</w:t>
      </w:r>
    </w:p>
    <w:p w14:paraId="20C45DB8" w14:textId="77777777" w:rsidR="003D0730" w:rsidRPr="003D0730" w:rsidRDefault="003D0730" w:rsidP="003D073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0">
        <w:rPr>
          <w:rFonts w:ascii="Times New Roman" w:hAnsi="Times New Roman" w:cs="Times New Roman"/>
          <w:sz w:val="24"/>
          <w:szCs w:val="24"/>
        </w:rPr>
        <w:t xml:space="preserve">Егер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тозу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мөлшер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өзгереді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?</w:t>
      </w:r>
    </w:p>
    <w:p w14:paraId="284C2A25" w14:textId="77777777" w:rsidR="003D0730" w:rsidRPr="003D0730" w:rsidRDefault="003D0730" w:rsidP="003D073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әдіс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ауыл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шаруашылығ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ерлеріне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жарамды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3D0730">
        <w:rPr>
          <w:rFonts w:ascii="Times New Roman" w:hAnsi="Times New Roman" w:cs="Times New Roman"/>
          <w:sz w:val="24"/>
          <w:szCs w:val="24"/>
        </w:rPr>
        <w:t>?</w:t>
      </w:r>
    </w:p>
    <w:p w14:paraId="43353907" w14:textId="77777777" w:rsidR="003D0730" w:rsidRPr="003D0730" w:rsidRDefault="003D0730" w:rsidP="001E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14D08" w14:textId="394BCA33" w:rsidR="003A2416" w:rsidRPr="001E421C" w:rsidRDefault="003A2416" w:rsidP="003A2416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4050B938" w14:textId="2756218D" w:rsidR="003A2416" w:rsidRDefault="003A2416" w:rsidP="003A2416">
      <w:pPr>
        <w:tabs>
          <w:tab w:val="left" w:pos="1276"/>
        </w:tabs>
        <w:rPr>
          <w:b/>
          <w:sz w:val="20"/>
          <w:szCs w:val="20"/>
          <w:lang w:val="kk-KZ"/>
        </w:rPr>
      </w:pPr>
      <w:r>
        <w:rPr>
          <w:lang w:val="kk-KZ"/>
        </w:rPr>
        <w:t xml:space="preserve"> </w:t>
      </w:r>
      <w:r>
        <w:rPr>
          <w:sz w:val="20"/>
          <w:szCs w:val="20"/>
          <w:lang w:val="kk-KZ"/>
        </w:rPr>
        <w:t>Жер учаскелерін сату–сатып алу мәмілелерін рәсімдеу (тәжірибелік мысал)</w:t>
      </w:r>
    </w:p>
    <w:p w14:paraId="6BE7112D" w14:textId="77777777" w:rsidR="003A2416" w:rsidRDefault="003A2416" w:rsidP="003A2416">
      <w:pPr>
        <w:tabs>
          <w:tab w:val="left" w:pos="1276"/>
        </w:tabs>
        <w:rPr>
          <w:sz w:val="20"/>
          <w:szCs w:val="20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>Жер учаскелерін сату–сатып алу мәмілелерін рәсімдеу (тәжірибелік мысал)</w:t>
      </w:r>
    </w:p>
    <w:p w14:paraId="075BFFB5" w14:textId="77777777" w:rsidR="009C66FD" w:rsidRPr="00A50A5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0A5D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:</w:t>
      </w:r>
    </w:p>
    <w:p w14:paraId="6F6D73AE" w14:textId="77777777" w:rsidR="009C66FD" w:rsidRPr="00A50A5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0A5D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р учаскесін сату–сатып алу процесін құқықтық және практикалық тұрғыдан меңгеру.</w:t>
      </w:r>
    </w:p>
    <w:p w14:paraId="54FBCB80" w14:textId="77777777" w:rsidR="009C66FD" w:rsidRPr="00A50A5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0A5D">
        <w:rPr>
          <w:rFonts w:ascii="Times New Roman" w:hAnsi="Times New Roman" w:cs="Times New Roman"/>
          <w:b/>
          <w:bCs/>
          <w:sz w:val="24"/>
          <w:szCs w:val="24"/>
          <w:lang w:val="kk-KZ"/>
        </w:rPr>
        <w:t>Құжаттар пакетін дайындау мен келісімшарт жасасу тәртібін үйрену.</w:t>
      </w:r>
    </w:p>
    <w:p w14:paraId="4E2CFBDC" w14:textId="77777777" w:rsidR="009C66FD" w:rsidRPr="00A50A5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0A5D">
        <w:rPr>
          <w:rFonts w:ascii="Times New Roman" w:hAnsi="Times New Roman" w:cs="Times New Roman"/>
          <w:b/>
          <w:bCs/>
          <w:sz w:val="24"/>
          <w:szCs w:val="24"/>
          <w:lang w:val="kk-KZ"/>
        </w:rPr>
        <w:t>1. Теориялық түсінік</w:t>
      </w:r>
    </w:p>
    <w:p w14:paraId="2EC6F752" w14:textId="764008F4" w:rsidR="009C66FD" w:rsidRPr="00A50A5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0A5D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р учаскесін сату–сатып алу мәмілесі — бұл азаматтық-құқықтық мәміле, онда меншік иесі өз жерін басқа тұлғаға ақылы түрде иеліктен шығарады.</w:t>
      </w:r>
    </w:p>
    <w:p w14:paraId="220ADACF" w14:textId="69CBD588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әмілен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рәсімде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ажет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78FEC2" w14:textId="77777777" w:rsidR="009C66FD" w:rsidRPr="009C66FD" w:rsidRDefault="009C66FD" w:rsidP="009C66FD">
      <w:pPr>
        <w:numPr>
          <w:ilvl w:val="0"/>
          <w:numId w:val="23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учаскесін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нш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қығы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растайты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жат</w:t>
      </w:r>
      <w:proofErr w:type="spellEnd"/>
    </w:p>
    <w:p w14:paraId="5DD21DDC" w14:textId="77777777" w:rsidR="009C66FD" w:rsidRPr="009C66FD" w:rsidRDefault="009C66FD" w:rsidP="009C66FD">
      <w:pPr>
        <w:numPr>
          <w:ilvl w:val="0"/>
          <w:numId w:val="23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учаскесінің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адастрл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өмірі</w:t>
      </w:r>
      <w:proofErr w:type="spellEnd"/>
    </w:p>
    <w:p w14:paraId="60D06267" w14:textId="77777777" w:rsidR="009C66FD" w:rsidRPr="009C66FD" w:rsidRDefault="009C66FD" w:rsidP="009C66FD">
      <w:pPr>
        <w:numPr>
          <w:ilvl w:val="0"/>
          <w:numId w:val="23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шының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уәліктері</w:t>
      </w:r>
      <w:proofErr w:type="spellEnd"/>
    </w:p>
    <w:p w14:paraId="355BEF52" w14:textId="77777777" w:rsidR="009C66FD" w:rsidRPr="009C66FD" w:rsidRDefault="009C66FD" w:rsidP="009C66FD">
      <w:pPr>
        <w:numPr>
          <w:ilvl w:val="0"/>
          <w:numId w:val="23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у-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отариал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үрд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484E17" w14:textId="2A1AB367" w:rsidR="009C66FD" w:rsidRPr="009C66FD" w:rsidRDefault="009C66FD" w:rsidP="009C66FD">
      <w:pPr>
        <w:numPr>
          <w:ilvl w:val="0"/>
          <w:numId w:val="23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ірке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Әділет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департамент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/ «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заматтарғ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рналғ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үкімет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14:paraId="24E8AC89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Практикал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ағдай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ысал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2FD7FE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т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дерект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7DE50A" w14:textId="77777777" w:rsidR="009C66FD" w:rsidRPr="009C66FD" w:rsidRDefault="009C66FD" w:rsidP="009C66FD">
      <w:pPr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Ахметов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ұрж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Ерланұлы</w:t>
      </w:r>
      <w:proofErr w:type="spellEnd"/>
    </w:p>
    <w:p w14:paraId="1BC8B290" w14:textId="77777777" w:rsidR="009C66FD" w:rsidRPr="009C66FD" w:rsidRDefault="009C66FD" w:rsidP="009C66FD">
      <w:pPr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мағұлов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йым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Даниярқызы</w:t>
      </w:r>
      <w:proofErr w:type="spellEnd"/>
    </w:p>
    <w:p w14:paraId="7D76F096" w14:textId="77777777" w:rsidR="009C66FD" w:rsidRPr="009C66FD" w:rsidRDefault="009C66FD" w:rsidP="009C66FD">
      <w:pPr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елімінің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орналасу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Астана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алас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айқоңы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удан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, "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ұрл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өш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" к-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, 25-үй</w:t>
      </w:r>
    </w:p>
    <w:p w14:paraId="56F8A61F" w14:textId="77777777" w:rsidR="009C66FD" w:rsidRPr="009C66FD" w:rsidRDefault="009C66FD" w:rsidP="009C66FD">
      <w:pPr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дің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удан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0,08 га (8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от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09E861" w14:textId="77777777" w:rsidR="009C66FD" w:rsidRPr="009C66FD" w:rsidRDefault="009C66FD" w:rsidP="009C66FD">
      <w:pPr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Пайдалан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Жеке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ұрғы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үй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рылысы</w:t>
      </w:r>
      <w:proofErr w:type="spellEnd"/>
    </w:p>
    <w:p w14:paraId="4324810B" w14:textId="77777777" w:rsidR="009C66FD" w:rsidRPr="009C66FD" w:rsidRDefault="009C66FD" w:rsidP="009C66FD">
      <w:pPr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адастрл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өмір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 21-307-045-785</w:t>
      </w:r>
    </w:p>
    <w:p w14:paraId="6A77587D" w14:textId="77777777" w:rsidR="009C66FD" w:rsidRPr="009C66FD" w:rsidRDefault="009C66FD" w:rsidP="009C66FD">
      <w:pPr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Сату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ағас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12 000 000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еңге</w:t>
      </w:r>
      <w:proofErr w:type="spellEnd"/>
    </w:p>
    <w:p w14:paraId="7F8A96E9" w14:textId="77777777" w:rsidR="009C66FD" w:rsidRPr="009C66FD" w:rsidRDefault="009C66FD" w:rsidP="009C66FD">
      <w:pPr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lastRenderedPageBreak/>
        <w:t>Құқ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үр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Жеке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ншік</w:t>
      </w:r>
      <w:proofErr w:type="spellEnd"/>
    </w:p>
    <w:p w14:paraId="02CC713E" w14:textId="77777777" w:rsidR="009C66FD" w:rsidRPr="009C66FD" w:rsidRDefault="009C66FD" w:rsidP="009C66FD">
      <w:pPr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жатта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211017" w14:textId="77777777" w:rsidR="009C66FD" w:rsidRPr="009C66FD" w:rsidRDefault="009C66FD" w:rsidP="009C66FD">
      <w:pPr>
        <w:numPr>
          <w:ilvl w:val="1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г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нш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қығ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акт</w:t>
      </w:r>
    </w:p>
    <w:p w14:paraId="277347E2" w14:textId="77777777" w:rsidR="009C66FD" w:rsidRPr="009C66FD" w:rsidRDefault="009C66FD" w:rsidP="009C66FD">
      <w:pPr>
        <w:numPr>
          <w:ilvl w:val="1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г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орналастыр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обасы</w:t>
      </w:r>
      <w:proofErr w:type="spellEnd"/>
    </w:p>
    <w:p w14:paraId="0C996785" w14:textId="77777777" w:rsidR="009C66FD" w:rsidRPr="009C66FD" w:rsidRDefault="009C66FD" w:rsidP="009C66FD">
      <w:pPr>
        <w:numPr>
          <w:ilvl w:val="1"/>
          <w:numId w:val="2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Жеке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уәліктер</w:t>
      </w:r>
      <w:proofErr w:type="spellEnd"/>
    </w:p>
    <w:p w14:paraId="4E2BE51D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Рәсімде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адамдары</w:t>
      </w:r>
      <w:proofErr w:type="spellEnd"/>
    </w:p>
    <w:p w14:paraId="0501682C" w14:textId="29735A1D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1-қадам: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жаттар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дайындау</w:t>
      </w:r>
      <w:proofErr w:type="spellEnd"/>
    </w:p>
    <w:p w14:paraId="22062346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ын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жаттар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дайындай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83EC40" w14:textId="77777777" w:rsidR="009C66FD" w:rsidRPr="009C66FD" w:rsidRDefault="009C66FD" w:rsidP="009C66FD">
      <w:pPr>
        <w:numPr>
          <w:ilvl w:val="0"/>
          <w:numId w:val="25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Жеке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уәл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екеуіне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00B3974" w14:textId="77777777" w:rsidR="009C66FD" w:rsidRPr="009C66FD" w:rsidRDefault="009C66FD" w:rsidP="009C66FD">
      <w:pPr>
        <w:numPr>
          <w:ilvl w:val="0"/>
          <w:numId w:val="25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учаскесін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нш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қығ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жат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мем. акт)</w:t>
      </w:r>
    </w:p>
    <w:p w14:paraId="09A7E7B1" w14:textId="77777777" w:rsidR="009C66FD" w:rsidRPr="009C66FD" w:rsidRDefault="009C66FD" w:rsidP="009C66FD">
      <w:pPr>
        <w:numPr>
          <w:ilvl w:val="0"/>
          <w:numId w:val="25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адастрл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оспа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ЖТК –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елімінің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ызбас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9702EE5" w14:textId="77777777" w:rsidR="009C66FD" w:rsidRPr="009C66FD" w:rsidRDefault="009C66FD" w:rsidP="009C66FD">
      <w:pPr>
        <w:numPr>
          <w:ilvl w:val="0"/>
          <w:numId w:val="25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Сату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ағас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ек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араптың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елісімі</w:t>
      </w:r>
      <w:proofErr w:type="spellEnd"/>
    </w:p>
    <w:p w14:paraId="2FC3C682" w14:textId="39C6F2D6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2-қадам: Сату-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ы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асау</w:t>
      </w:r>
      <w:proofErr w:type="spellEnd"/>
    </w:p>
    <w:p w14:paraId="04A32F5D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Нотариус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рқыл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асала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5CB6DD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Segoe UI Emoji" w:hAnsi="Segoe UI Emoji" w:cs="Segoe UI Emoji"/>
          <w:b/>
          <w:bCs/>
          <w:sz w:val="24"/>
          <w:szCs w:val="24"/>
        </w:rPr>
        <w:t>📄</w:t>
      </w: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елісімшартт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өрсетілед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DFF8FB" w14:textId="77777777" w:rsidR="009C66FD" w:rsidRPr="009C66FD" w:rsidRDefault="009C66FD" w:rsidP="009C66FD">
      <w:pPr>
        <w:numPr>
          <w:ilvl w:val="0"/>
          <w:numId w:val="26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арапта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ол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әлімет</w:t>
      </w:r>
      <w:proofErr w:type="spellEnd"/>
    </w:p>
    <w:p w14:paraId="295F6D9B" w14:textId="77777777" w:rsidR="009C66FD" w:rsidRPr="009C66FD" w:rsidRDefault="009C66FD" w:rsidP="009C66FD">
      <w:pPr>
        <w:numPr>
          <w:ilvl w:val="0"/>
          <w:numId w:val="26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елімінің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орналасу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адастрл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өмірі</w:t>
      </w:r>
      <w:proofErr w:type="spellEnd"/>
    </w:p>
    <w:p w14:paraId="4CFCA488" w14:textId="77777777" w:rsidR="009C66FD" w:rsidRPr="009C66FD" w:rsidRDefault="009C66FD" w:rsidP="009C66FD">
      <w:pPr>
        <w:numPr>
          <w:ilvl w:val="0"/>
          <w:numId w:val="26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Сату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ағасы</w:t>
      </w:r>
      <w:proofErr w:type="spellEnd"/>
    </w:p>
    <w:p w14:paraId="1340CB5A" w14:textId="77777777" w:rsidR="009C66FD" w:rsidRPr="009C66FD" w:rsidRDefault="009C66FD" w:rsidP="009C66FD">
      <w:pPr>
        <w:numPr>
          <w:ilvl w:val="0"/>
          <w:numId w:val="26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өлем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аса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әртібі</w:t>
      </w:r>
      <w:proofErr w:type="spellEnd"/>
    </w:p>
    <w:p w14:paraId="37C5FC49" w14:textId="77777777" w:rsidR="009C66FD" w:rsidRPr="009C66FD" w:rsidRDefault="009C66FD" w:rsidP="009C66FD">
      <w:pPr>
        <w:numPr>
          <w:ilvl w:val="0"/>
          <w:numId w:val="26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қықтар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</w:p>
    <w:p w14:paraId="416C4606" w14:textId="1076D49B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3-қадам: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іркеу</w:t>
      </w:r>
      <w:proofErr w:type="spellEnd"/>
    </w:p>
    <w:p w14:paraId="71C73549" w14:textId="77777777" w:rsidR="009C66FD" w:rsidRPr="009C66FD" w:rsidRDefault="009C66FD" w:rsidP="009C66FD">
      <w:pPr>
        <w:numPr>
          <w:ilvl w:val="0"/>
          <w:numId w:val="27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отариал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үрд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уәландырылғанн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ейі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оны "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заматтарғ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рналғ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үкімет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" КЕАҚ-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ың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кадастры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өлімін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апсыра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541AF3" w14:textId="77777777" w:rsidR="009C66FD" w:rsidRPr="009C66FD" w:rsidRDefault="009C66FD" w:rsidP="009C66FD">
      <w:pPr>
        <w:numPr>
          <w:ilvl w:val="0"/>
          <w:numId w:val="27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Онд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нш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қығ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іркелі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аң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уәл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иес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өзгерген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ерілед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114D3E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әмілен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рәсімде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үлгіс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ысқаш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CCFF8A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У–САТЫП АЛУ ШАРТЫ</w:t>
      </w:r>
    </w:p>
    <w:p w14:paraId="7A743DED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із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өменд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ол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ойғанда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і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арапт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– Ахметов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ұрж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Ерланұл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ЖСН: ...)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әр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арай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де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тала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екінш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арапт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мағұлов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йым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Даниярқыз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ЖСН: ...)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әр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арай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де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тала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елес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т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асаст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78A369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тың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ән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өзін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иесіл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орналасқ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Астана қ.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айқоңы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удан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, "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ұрл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өш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" к-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25-үй, 0,08 га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өлеміндег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адастрл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өмір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21-307-045-785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елімі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шығ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12 000 000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еңгег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а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21C5CB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өлем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әртіб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өрсетілге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оман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қ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ол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ойылғ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үнне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ұмыс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үн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ішінд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ол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өлейд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ADBDA2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нш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қығы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нш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қығ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іркеуде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өтке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үнне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шығ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өтед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50D53C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Ерекш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та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арапта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т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азмұны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үсіні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ерікт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үрд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ол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оя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11090F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ол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 ___________________</w:t>
      </w:r>
      <w:r w:rsidRPr="009C66FD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үн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 ___________________</w:t>
      </w:r>
    </w:p>
    <w:p w14:paraId="131EB349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осымш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апсырм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D0BE2E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Өз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етіңізш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66FD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уылдық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елд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кендег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емес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аладағ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ақт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елім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ұқсас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сату-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ысалы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аса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өріңіз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66FD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ын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әліметтерд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ойд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растыр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енгізіңіз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1CA934" w14:textId="77777777" w:rsidR="009C66FD" w:rsidRPr="009C66FD" w:rsidRDefault="009C66FD" w:rsidP="009C66FD">
      <w:pPr>
        <w:numPr>
          <w:ilvl w:val="0"/>
          <w:numId w:val="2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араптар</w:t>
      </w:r>
      <w:proofErr w:type="spellEnd"/>
    </w:p>
    <w:p w14:paraId="1093F61A" w14:textId="77777777" w:rsidR="009C66FD" w:rsidRPr="009C66FD" w:rsidRDefault="009C66FD" w:rsidP="009C66FD">
      <w:pPr>
        <w:numPr>
          <w:ilvl w:val="0"/>
          <w:numId w:val="2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өлемі</w:t>
      </w:r>
      <w:proofErr w:type="spellEnd"/>
    </w:p>
    <w:p w14:paraId="1754FE7E" w14:textId="77777777" w:rsidR="009C66FD" w:rsidRPr="009C66FD" w:rsidRDefault="009C66FD" w:rsidP="009C66FD">
      <w:pPr>
        <w:numPr>
          <w:ilvl w:val="0"/>
          <w:numId w:val="2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ағасы</w:t>
      </w:r>
      <w:proofErr w:type="spellEnd"/>
    </w:p>
    <w:p w14:paraId="32B3E058" w14:textId="77777777" w:rsidR="009C66FD" w:rsidRPr="009C66FD" w:rsidRDefault="009C66FD" w:rsidP="009C66FD">
      <w:pPr>
        <w:numPr>
          <w:ilvl w:val="0"/>
          <w:numId w:val="2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</w:p>
    <w:p w14:paraId="39B26F21" w14:textId="77777777" w:rsidR="009C66FD" w:rsidRPr="009C66FD" w:rsidRDefault="009C66FD" w:rsidP="009C66FD">
      <w:pPr>
        <w:numPr>
          <w:ilvl w:val="0"/>
          <w:numId w:val="2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Орналасқ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і</w:t>
      </w:r>
      <w:proofErr w:type="spellEnd"/>
    </w:p>
    <w:p w14:paraId="0D5E12B1" w14:textId="77777777" w:rsidR="009C66FD" w:rsidRPr="009C66FD" w:rsidRDefault="009C66FD" w:rsidP="009C66FD">
      <w:pPr>
        <w:numPr>
          <w:ilvl w:val="0"/>
          <w:numId w:val="2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жатта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ізімі</w:t>
      </w:r>
      <w:proofErr w:type="spellEnd"/>
    </w:p>
    <w:p w14:paraId="2D1A430A" w14:textId="77777777" w:rsidR="009C66FD" w:rsidRPr="009C66FD" w:rsidRDefault="009C66FD" w:rsidP="009C66FD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орытынд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ұрақта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(семинар/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орға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38AB4F7" w14:textId="77777777" w:rsidR="009C66FD" w:rsidRPr="009C66FD" w:rsidRDefault="009C66FD" w:rsidP="009C66FD">
      <w:pPr>
        <w:numPr>
          <w:ilvl w:val="0"/>
          <w:numId w:val="29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учаскесі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сату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кезінд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андай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ұжатта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ажет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B4D5BDE" w14:textId="77777777" w:rsidR="009C66FD" w:rsidRPr="009C66FD" w:rsidRDefault="009C66FD" w:rsidP="009C66FD">
      <w:pPr>
        <w:numPr>
          <w:ilvl w:val="0"/>
          <w:numId w:val="29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Нотариуссыз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сату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үмкі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бе?</w:t>
      </w:r>
    </w:p>
    <w:p w14:paraId="41CA4251" w14:textId="77777777" w:rsidR="009C66FD" w:rsidRPr="009C66FD" w:rsidRDefault="009C66FD" w:rsidP="009C66FD">
      <w:pPr>
        <w:numPr>
          <w:ilvl w:val="0"/>
          <w:numId w:val="29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ншікт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ашан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иеленед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75F0222" w14:textId="77777777" w:rsidR="009C66FD" w:rsidRPr="009C66FD" w:rsidRDefault="009C66FD" w:rsidP="009C66FD">
      <w:pPr>
        <w:numPr>
          <w:ilvl w:val="0"/>
          <w:numId w:val="29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іркеудің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аңыз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қандай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2E18A9F" w14:textId="77777777" w:rsidR="009C66FD" w:rsidRPr="009C66FD" w:rsidRDefault="009C66FD" w:rsidP="009C66FD">
      <w:pPr>
        <w:numPr>
          <w:ilvl w:val="0"/>
          <w:numId w:val="29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Егер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елім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ауыл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шаруашылығы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мақсатынд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болса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рәсімдеу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тәртібі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66FD">
        <w:rPr>
          <w:rFonts w:ascii="Times New Roman" w:hAnsi="Times New Roman" w:cs="Times New Roman"/>
          <w:b/>
          <w:bCs/>
          <w:sz w:val="24"/>
          <w:szCs w:val="24"/>
        </w:rPr>
        <w:t>өзгере</w:t>
      </w:r>
      <w:proofErr w:type="spellEnd"/>
      <w:r w:rsidRPr="009C66FD">
        <w:rPr>
          <w:rFonts w:ascii="Times New Roman" w:hAnsi="Times New Roman" w:cs="Times New Roman"/>
          <w:b/>
          <w:bCs/>
          <w:sz w:val="24"/>
          <w:szCs w:val="24"/>
        </w:rPr>
        <w:t xml:space="preserve"> ме?</w:t>
      </w:r>
    </w:p>
    <w:p w14:paraId="1276AC5A" w14:textId="77777777" w:rsidR="003A2416" w:rsidRPr="009C66FD" w:rsidRDefault="003A2416" w:rsidP="003A2416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188F3E5" w14:textId="7667CC18" w:rsidR="003A2416" w:rsidRPr="001E421C" w:rsidRDefault="003A2416" w:rsidP="003A2416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11B3D5A9" w14:textId="7AA3C7AB" w:rsidR="003A2416" w:rsidRDefault="003A2416" w:rsidP="003A2416">
      <w:pPr>
        <w:tabs>
          <w:tab w:val="left" w:pos="1276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>Жер телімдерін жалға беру шарттарын талдау және үлгілік есептер</w:t>
      </w:r>
    </w:p>
    <w:p w14:paraId="7BC6CEDE" w14:textId="77777777" w:rsidR="003A2416" w:rsidRDefault="003A2416" w:rsidP="003A2416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</w:t>
      </w:r>
      <w:r>
        <w:rPr>
          <w:sz w:val="20"/>
          <w:szCs w:val="20"/>
          <w:lang w:val="kk-KZ"/>
        </w:rPr>
        <w:t>Жер телімдерін жалға беру шарттарын талдау және үлгілік есептер</w:t>
      </w:r>
    </w:p>
    <w:p w14:paraId="1B99D63B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BC6741" w14:textId="77777777" w:rsidR="00596223" w:rsidRPr="00596223" w:rsidRDefault="00596223" w:rsidP="00596223">
      <w:pPr>
        <w:numPr>
          <w:ilvl w:val="0"/>
          <w:numId w:val="30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лімі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ттары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ұқықты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экономикалы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ұрғыда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D20FF1" w14:textId="77777777" w:rsidR="00596223" w:rsidRPr="00596223" w:rsidRDefault="00596223" w:rsidP="00596223">
      <w:pPr>
        <w:numPr>
          <w:ilvl w:val="0"/>
          <w:numId w:val="30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сының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есебі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үргізу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меңгер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BA569C" w14:textId="77777777" w:rsidR="00596223" w:rsidRPr="00596223" w:rsidRDefault="00596223" w:rsidP="00596223">
      <w:pPr>
        <w:numPr>
          <w:ilvl w:val="0"/>
          <w:numId w:val="30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пайдаланушыла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ерушіл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расындағ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арым-қатынаст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үсін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997225" w14:textId="391F2984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BCB640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ориялы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негіз</w:t>
      </w:r>
      <w:proofErr w:type="spellEnd"/>
    </w:p>
    <w:p w14:paraId="40A8BA06" w14:textId="3D914379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лімі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дегеніміз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не?</w:t>
      </w:r>
    </w:p>
    <w:p w14:paraId="23F55877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лімі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беру —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ұл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меншік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иес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немес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уәкілетт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орган) мен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расынд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салаты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мерзім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л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келісім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онд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уақытш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пайдаланад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4F905E" w14:textId="20BE21B0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623667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тының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негізг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алаптары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6405"/>
      </w:tblGrid>
      <w:tr w:rsidR="00596223" w:rsidRPr="00596223" w14:paraId="26750997" w14:textId="77777777" w:rsidTr="005962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CDAF23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24C4A184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  <w:proofErr w:type="spellEnd"/>
          </w:p>
        </w:tc>
      </w:tr>
      <w:tr w:rsidR="00596223" w:rsidRPr="00596223" w14:paraId="5679C455" w14:textId="77777777" w:rsidTr="005962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DA804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пт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238A35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р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сі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ға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шы</w:t>
            </w:r>
            <w:proofErr w:type="spellEnd"/>
          </w:p>
        </w:tc>
      </w:tr>
      <w:tr w:rsidR="00596223" w:rsidRPr="00596223" w14:paraId="50672EC3" w14:textId="77777777" w:rsidTr="005962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DC9BF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р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імінің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E16832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наласуы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ы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лық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өмірі</w:t>
            </w:r>
            <w:proofErr w:type="spellEnd"/>
          </w:p>
        </w:tc>
      </w:tr>
      <w:tr w:rsidR="00596223" w:rsidRPr="00596223" w14:paraId="6FBE5B90" w14:textId="77777777" w:rsidTr="005962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9DE8F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5BE71E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ыл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уашылығы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рциялық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ұрғын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й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б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96223" w:rsidRPr="00596223" w14:paraId="7362D6D8" w14:textId="77777777" w:rsidTr="005962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B9234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дау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B4CE80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ысқа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  <w:proofErr w:type="gram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ыл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</w:t>
            </w:r>
            <w:proofErr w:type="gram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ыл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зақ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ылдан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ғары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6223" w:rsidRPr="00596223" w14:paraId="60BAF6C3" w14:textId="77777777" w:rsidTr="005962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90E36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дау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қыс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2FD43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ылдық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се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й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ынғы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лем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ісім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</w:p>
        </w:tc>
      </w:tr>
      <w:tr w:rsidR="00596223" w:rsidRPr="00596223" w14:paraId="7207E1F6" w14:textId="77777777" w:rsidTr="005962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987C1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ндеттер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F9ED0D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рді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тымды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йдалану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ық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леу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пына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тіру</w:t>
            </w:r>
            <w:proofErr w:type="spellEnd"/>
          </w:p>
        </w:tc>
      </w:tr>
      <w:tr w:rsidR="00596223" w:rsidRPr="00596223" w14:paraId="1313ED6D" w14:textId="77777777" w:rsidTr="005962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49D31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тты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ұзу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F4056" w14:textId="77777777" w:rsidR="00596223" w:rsidRPr="00596223" w:rsidRDefault="00596223" w:rsidP="0059622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ақытынан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ұрын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қтату</w:t>
            </w:r>
            <w:proofErr w:type="spellEnd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ттары</w:t>
            </w:r>
            <w:proofErr w:type="spellEnd"/>
          </w:p>
        </w:tc>
      </w:tr>
    </w:tbl>
    <w:p w14:paraId="468D5037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Үлгілік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т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ысқаш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4B1AA2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лімі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ты</w:t>
      </w:r>
      <w:proofErr w:type="spellEnd"/>
    </w:p>
    <w:p w14:paraId="7A498BB8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із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өменд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ол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ойғанда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і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арапта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– ЖШС «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гроДам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» (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еруш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екінш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арапта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– ИП "Береке" (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келес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тқ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келістік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820DFF" w14:textId="77777777" w:rsidR="00596223" w:rsidRPr="00596223" w:rsidRDefault="00596223" w:rsidP="00596223">
      <w:pPr>
        <w:numPr>
          <w:ilvl w:val="0"/>
          <w:numId w:val="31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лім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орналасу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мол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облыс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ршал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удан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удан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– 15 га</w:t>
      </w:r>
    </w:p>
    <w:p w14:paraId="025FEF18" w14:textId="77777777" w:rsidR="00596223" w:rsidRPr="00596223" w:rsidRDefault="00596223" w:rsidP="00596223">
      <w:pPr>
        <w:numPr>
          <w:ilvl w:val="0"/>
          <w:numId w:val="31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егістік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қаб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ретінд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пайдалану</w:t>
      </w:r>
      <w:proofErr w:type="spellEnd"/>
    </w:p>
    <w:p w14:paraId="35641E25" w14:textId="77777777" w:rsidR="00596223" w:rsidRPr="00596223" w:rsidRDefault="00596223" w:rsidP="00596223">
      <w:pPr>
        <w:numPr>
          <w:ilvl w:val="0"/>
          <w:numId w:val="31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5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</w:p>
    <w:p w14:paraId="5CE554A6" w14:textId="77777777" w:rsidR="00596223" w:rsidRPr="00596223" w:rsidRDefault="00596223" w:rsidP="00596223">
      <w:pPr>
        <w:numPr>
          <w:ilvl w:val="0"/>
          <w:numId w:val="31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ды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с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6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ңг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/га</w:t>
      </w:r>
    </w:p>
    <w:p w14:paraId="64ED41AA" w14:textId="77777777" w:rsidR="00596223" w:rsidRPr="00596223" w:rsidRDefault="00596223" w:rsidP="00596223">
      <w:pPr>
        <w:numPr>
          <w:ilvl w:val="0"/>
          <w:numId w:val="31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өлем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уақыт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сайы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1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сәуірг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дейін</w:t>
      </w:r>
      <w:proofErr w:type="spellEnd"/>
    </w:p>
    <w:p w14:paraId="7CFCFD08" w14:textId="77777777" w:rsidR="00596223" w:rsidRPr="00596223" w:rsidRDefault="00596223" w:rsidP="00596223">
      <w:pPr>
        <w:numPr>
          <w:ilvl w:val="0"/>
          <w:numId w:val="31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уапкершілік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тт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ұзс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10%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йыппұл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өленеді</w:t>
      </w:r>
      <w:proofErr w:type="spellEnd"/>
    </w:p>
    <w:p w14:paraId="36DE13DB" w14:textId="334FE24B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Үлгілік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есептер</w:t>
      </w:r>
      <w:proofErr w:type="spellEnd"/>
    </w:p>
    <w:p w14:paraId="00AC7840" w14:textId="76FD11D0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Есеп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сының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сомасы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есептеу</w:t>
      </w:r>
      <w:proofErr w:type="spellEnd"/>
    </w:p>
    <w:p w14:paraId="738DF1DC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ерілген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84711F" w14:textId="77777777" w:rsidR="00596223" w:rsidRPr="00596223" w:rsidRDefault="00596223" w:rsidP="00596223">
      <w:pPr>
        <w:numPr>
          <w:ilvl w:val="0"/>
          <w:numId w:val="32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лім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 20 га</w:t>
      </w:r>
    </w:p>
    <w:p w14:paraId="1EF47C5E" w14:textId="77777777" w:rsidR="00596223" w:rsidRPr="00596223" w:rsidRDefault="00596223" w:rsidP="00596223">
      <w:pPr>
        <w:numPr>
          <w:ilvl w:val="0"/>
          <w:numId w:val="32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с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75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ңг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/га/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</w:p>
    <w:p w14:paraId="2453EE47" w14:textId="77777777" w:rsidR="00596223" w:rsidRPr="00596223" w:rsidRDefault="00596223" w:rsidP="00596223">
      <w:pPr>
        <w:numPr>
          <w:ilvl w:val="0"/>
          <w:numId w:val="32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5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</w:p>
    <w:p w14:paraId="42E8E240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ешім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3C7D86" w14:textId="77777777" w:rsidR="00596223" w:rsidRPr="00596223" w:rsidRDefault="00596223" w:rsidP="00596223">
      <w:pPr>
        <w:numPr>
          <w:ilvl w:val="0"/>
          <w:numId w:val="33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і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ды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75 000 × 20 = 1 50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ңге</w:t>
      </w:r>
      <w:proofErr w:type="spellEnd"/>
    </w:p>
    <w:p w14:paraId="5AA87A6F" w14:textId="77777777" w:rsidR="00596223" w:rsidRPr="00596223" w:rsidRDefault="00596223" w:rsidP="00596223">
      <w:pPr>
        <w:numPr>
          <w:ilvl w:val="0"/>
          <w:numId w:val="33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1 500 000 × 5 = 7 50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ңге</w:t>
      </w:r>
      <w:proofErr w:type="spellEnd"/>
    </w:p>
    <w:p w14:paraId="0C6DDECD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уап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7,5 млн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ңг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өлеу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иіс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A64193" w14:textId="08DA1B09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Есеп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иімділігі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нықт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у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ожалығ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E2E9F83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ерілген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AA28D9" w14:textId="77777777" w:rsidR="00596223" w:rsidRPr="00596223" w:rsidRDefault="00596223" w:rsidP="00596223">
      <w:pPr>
        <w:numPr>
          <w:ilvl w:val="0"/>
          <w:numId w:val="3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у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ожалығ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10 га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д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EDF8E2" w14:textId="77777777" w:rsidR="00596223" w:rsidRPr="00596223" w:rsidRDefault="00596223" w:rsidP="00596223">
      <w:pPr>
        <w:numPr>
          <w:ilvl w:val="0"/>
          <w:numId w:val="3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ды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өнімне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үске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пайд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3 00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</w:p>
    <w:p w14:paraId="5B71A6E1" w14:textId="77777777" w:rsidR="00596223" w:rsidRPr="00596223" w:rsidRDefault="00596223" w:rsidP="00596223">
      <w:pPr>
        <w:numPr>
          <w:ilvl w:val="0"/>
          <w:numId w:val="3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с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5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/га/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</w:p>
    <w:p w14:paraId="321BE918" w14:textId="77777777" w:rsidR="00596223" w:rsidRPr="00596223" w:rsidRDefault="00596223" w:rsidP="00596223">
      <w:pPr>
        <w:numPr>
          <w:ilvl w:val="0"/>
          <w:numId w:val="34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асқ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ығында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1 20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</w:p>
    <w:p w14:paraId="73CA1203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ешім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21E431" w14:textId="77777777" w:rsidR="00596223" w:rsidRPr="00596223" w:rsidRDefault="00596223" w:rsidP="00596223">
      <w:pPr>
        <w:numPr>
          <w:ilvl w:val="0"/>
          <w:numId w:val="35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с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ын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): 50 000 × 10 = 50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</w:p>
    <w:p w14:paraId="713C033D" w14:textId="77777777" w:rsidR="00596223" w:rsidRPr="00596223" w:rsidRDefault="00596223" w:rsidP="00596223">
      <w:pPr>
        <w:numPr>
          <w:ilvl w:val="0"/>
          <w:numId w:val="35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ығы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500 000 + 1 200 000 = 1 70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</w:p>
    <w:p w14:paraId="26553A64" w14:textId="77777777" w:rsidR="00596223" w:rsidRPr="00596223" w:rsidRDefault="00596223" w:rsidP="00596223">
      <w:pPr>
        <w:numPr>
          <w:ilvl w:val="0"/>
          <w:numId w:val="35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Таза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абыс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3 000 000 – 1 700 000</w:t>
      </w:r>
      <w:proofErr w:type="gram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= 1 30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</w:p>
    <w:p w14:paraId="2EADD24A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уап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иім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таза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пайд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– 1,3 млн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</w:p>
    <w:p w14:paraId="278BCD90" w14:textId="7ED3C15C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Есеп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сын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индексация (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инфляциян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есепк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ала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отырып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59E13C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ерілген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227F0E" w14:textId="77777777" w:rsidR="00596223" w:rsidRPr="00596223" w:rsidRDefault="00596223" w:rsidP="00596223">
      <w:pPr>
        <w:numPr>
          <w:ilvl w:val="0"/>
          <w:numId w:val="36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лім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 8 га</w:t>
      </w:r>
    </w:p>
    <w:p w14:paraId="6E712821" w14:textId="77777777" w:rsidR="00596223" w:rsidRPr="00596223" w:rsidRDefault="00596223" w:rsidP="00596223">
      <w:pPr>
        <w:numPr>
          <w:ilvl w:val="0"/>
          <w:numId w:val="36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ғашқ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с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4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/га</w:t>
      </w:r>
    </w:p>
    <w:p w14:paraId="061D7759" w14:textId="77777777" w:rsidR="00596223" w:rsidRPr="00596223" w:rsidRDefault="00596223" w:rsidP="00596223">
      <w:pPr>
        <w:numPr>
          <w:ilvl w:val="0"/>
          <w:numId w:val="36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3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</w:p>
    <w:p w14:paraId="33784077" w14:textId="77777777" w:rsidR="00596223" w:rsidRPr="00596223" w:rsidRDefault="00596223" w:rsidP="00596223">
      <w:pPr>
        <w:numPr>
          <w:ilvl w:val="0"/>
          <w:numId w:val="36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Инфляция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деңгей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5%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сайын</w:t>
      </w:r>
      <w:proofErr w:type="spellEnd"/>
    </w:p>
    <w:p w14:paraId="274DD260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ешім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8C68BD" w14:textId="77777777" w:rsidR="00596223" w:rsidRPr="00596223" w:rsidRDefault="00596223" w:rsidP="00596223">
      <w:pPr>
        <w:numPr>
          <w:ilvl w:val="0"/>
          <w:numId w:val="37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1-жыл: 40 000 × 8 = 320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</w:p>
    <w:p w14:paraId="789B1FE1" w14:textId="77777777" w:rsidR="00596223" w:rsidRPr="00596223" w:rsidRDefault="00596223" w:rsidP="00596223">
      <w:pPr>
        <w:numPr>
          <w:ilvl w:val="0"/>
          <w:numId w:val="37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2-жыл: 320 000 × 1.05 = 336 0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</w:p>
    <w:p w14:paraId="7222F970" w14:textId="77777777" w:rsidR="00596223" w:rsidRPr="00596223" w:rsidRDefault="00596223" w:rsidP="00596223">
      <w:pPr>
        <w:numPr>
          <w:ilvl w:val="0"/>
          <w:numId w:val="37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3-жыл: 336 000 × 1.05 ≈ 352 8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</w:p>
    <w:p w14:paraId="42C843E2" w14:textId="77777777" w:rsidR="00596223" w:rsidRPr="00596223" w:rsidRDefault="00596223" w:rsidP="00596223">
      <w:pPr>
        <w:numPr>
          <w:ilvl w:val="0"/>
          <w:numId w:val="37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сомас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320 000 + 336 000 + 352 800 = 1 008 8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г</w:t>
      </w:r>
      <w:proofErr w:type="spellEnd"/>
    </w:p>
    <w:p w14:paraId="17E11B3B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уап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уш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ыл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ішінд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1 008 800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ңг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өлеу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керек.</w:t>
      </w:r>
    </w:p>
    <w:p w14:paraId="3D7C0B2A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орытындылау</w:t>
      </w:r>
      <w:proofErr w:type="spellEnd"/>
    </w:p>
    <w:p w14:paraId="5AC52F8F" w14:textId="77777777" w:rsidR="00596223" w:rsidRPr="00596223" w:rsidRDefault="00596223" w:rsidP="00596223">
      <w:pPr>
        <w:numPr>
          <w:ilvl w:val="0"/>
          <w:numId w:val="3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беру –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экономикалы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иім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ұрал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іра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т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нақт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әділ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олу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ажет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BE70F7" w14:textId="77777777" w:rsidR="00596223" w:rsidRPr="00596223" w:rsidRDefault="00596223" w:rsidP="00596223">
      <w:pPr>
        <w:numPr>
          <w:ilvl w:val="0"/>
          <w:numId w:val="3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с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дің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сапасын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орналасуын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инфрақұрылымын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айланыст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елгілене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00A2C5" w14:textId="77777777" w:rsidR="00596223" w:rsidRPr="00596223" w:rsidRDefault="00596223" w:rsidP="00596223">
      <w:pPr>
        <w:numPr>
          <w:ilvl w:val="0"/>
          <w:numId w:val="3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Көпжылды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д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инфляция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ескерілу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иіс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71671E" w14:textId="77777777" w:rsidR="00596223" w:rsidRPr="00596223" w:rsidRDefault="00596223" w:rsidP="00596223">
      <w:pPr>
        <w:numPr>
          <w:ilvl w:val="0"/>
          <w:numId w:val="3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ұқықты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база – ҚР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кодекс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заматтық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кодекс.</w:t>
      </w:r>
    </w:p>
    <w:p w14:paraId="537F98B4" w14:textId="77777777" w:rsidR="00596223" w:rsidRPr="00596223" w:rsidRDefault="00596223" w:rsidP="00596223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орғ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немес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алқылау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рналға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сұрақта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122035" w14:textId="77777777" w:rsidR="00596223" w:rsidRPr="00596223" w:rsidRDefault="00596223" w:rsidP="00596223">
      <w:pPr>
        <w:numPr>
          <w:ilvl w:val="0"/>
          <w:numId w:val="39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да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қыс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алай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елгілене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кім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екіте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F6A83E6" w14:textId="77777777" w:rsidR="00596223" w:rsidRPr="00596223" w:rsidRDefault="00596223" w:rsidP="00596223">
      <w:pPr>
        <w:numPr>
          <w:ilvl w:val="0"/>
          <w:numId w:val="39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елімі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удың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йырмашылығ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андай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452BE96" w14:textId="77777777" w:rsidR="00596223" w:rsidRPr="00596223" w:rsidRDefault="00596223" w:rsidP="00596223">
      <w:pPr>
        <w:numPr>
          <w:ilvl w:val="0"/>
          <w:numId w:val="39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т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іткен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соң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не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олад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5664486" w14:textId="77777777" w:rsidR="00596223" w:rsidRPr="00596223" w:rsidRDefault="00596223" w:rsidP="00596223">
      <w:pPr>
        <w:numPr>
          <w:ilvl w:val="0"/>
          <w:numId w:val="39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андай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ғдайд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алу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шарт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бұзылады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F5FC62F" w14:textId="77777777" w:rsidR="00596223" w:rsidRPr="00596223" w:rsidRDefault="00596223" w:rsidP="00596223">
      <w:pPr>
        <w:numPr>
          <w:ilvl w:val="0"/>
          <w:numId w:val="39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ерлерд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жалға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тәртібі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6223">
        <w:rPr>
          <w:rFonts w:ascii="Times New Roman" w:hAnsi="Times New Roman" w:cs="Times New Roman"/>
          <w:b/>
          <w:bCs/>
          <w:sz w:val="24"/>
          <w:szCs w:val="24"/>
        </w:rPr>
        <w:t>қандай</w:t>
      </w:r>
      <w:proofErr w:type="spellEnd"/>
      <w:r w:rsidRPr="0059622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D329B0" w14:textId="77777777" w:rsidR="005524C0" w:rsidRPr="00596223" w:rsidRDefault="005524C0" w:rsidP="005524C0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F331CF" w14:textId="04C1F97A" w:rsidR="005524C0" w:rsidRPr="001E421C" w:rsidRDefault="005524C0" w:rsidP="005524C0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3D39E453" w14:textId="6A09D404" w:rsidR="005524C0" w:rsidRDefault="005524C0" w:rsidP="005524C0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5524C0">
        <w:rPr>
          <w:sz w:val="20"/>
          <w:szCs w:val="20"/>
          <w:lang w:val="kk-KZ"/>
        </w:rPr>
        <w:t>Жер нарығындағы ұсыныс пен сұранысқа талдау (статистикалық деректер бойынша)</w:t>
      </w:r>
    </w:p>
    <w:p w14:paraId="39C6B259" w14:textId="161786CE" w:rsidR="005524C0" w:rsidRDefault="005524C0" w:rsidP="005524C0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</w:t>
      </w:r>
    </w:p>
    <w:p w14:paraId="16B4E0FE" w14:textId="77777777" w:rsidR="005524C0" w:rsidRPr="001E421C" w:rsidRDefault="005524C0" w:rsidP="005524C0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стыратын сұрақтар:</w:t>
      </w:r>
    </w:p>
    <w:p w14:paraId="375A9313" w14:textId="629372DD" w:rsidR="005524C0" w:rsidRPr="001E421C" w:rsidRDefault="005524C0" w:rsidP="005524C0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0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53AE1896" w14:textId="4912808C" w:rsidR="005524C0" w:rsidRDefault="005524C0" w:rsidP="005524C0">
      <w:pPr>
        <w:tabs>
          <w:tab w:val="left" w:pos="1276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</w:t>
      </w:r>
      <w:r w:rsidRPr="005524C0">
        <w:rPr>
          <w:sz w:val="20"/>
          <w:szCs w:val="20"/>
          <w:lang w:val="kk-KZ"/>
        </w:rPr>
        <w:t>Ауыл шаруашылығы жерлерінің нарықтық айналымдағы ерекшеліктерін бағалау</w:t>
      </w:r>
    </w:p>
    <w:p w14:paraId="41D9EEA4" w14:textId="77777777" w:rsidR="005524C0" w:rsidRDefault="005524C0" w:rsidP="005524C0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</w:t>
      </w:r>
    </w:p>
    <w:p w14:paraId="60A4E2BE" w14:textId="77777777" w:rsidR="005524C0" w:rsidRPr="001E421C" w:rsidRDefault="005524C0" w:rsidP="005524C0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стыратын сұрақтар:</w:t>
      </w:r>
    </w:p>
    <w:p w14:paraId="4878134B" w14:textId="77777777" w:rsidR="003A2416" w:rsidRPr="001E421C" w:rsidRDefault="003A2416" w:rsidP="003A2416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08F8B4" w14:textId="486EAD6C" w:rsidR="005524C0" w:rsidRPr="001E421C" w:rsidRDefault="005524C0" w:rsidP="005524C0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1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731CC92D" w14:textId="43C9D47A" w:rsidR="005524C0" w:rsidRDefault="005524C0" w:rsidP="005524C0">
      <w:pPr>
        <w:tabs>
          <w:tab w:val="left" w:pos="1276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</w:t>
      </w:r>
      <w:r w:rsidRPr="005524C0">
        <w:rPr>
          <w:sz w:val="20"/>
          <w:szCs w:val="20"/>
          <w:lang w:val="kk-KZ"/>
        </w:rPr>
        <w:t>Коммерциялық мақсаттағы жер телімдерінің нарықтық бағасын анықтау</w:t>
      </w:r>
    </w:p>
    <w:p w14:paraId="3C9A6140" w14:textId="77777777" w:rsidR="005524C0" w:rsidRDefault="005524C0" w:rsidP="005524C0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</w:t>
      </w:r>
    </w:p>
    <w:p w14:paraId="0991B968" w14:textId="77777777" w:rsidR="005524C0" w:rsidRPr="001E421C" w:rsidRDefault="005524C0" w:rsidP="005524C0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стыратын сұрақтар:</w:t>
      </w:r>
    </w:p>
    <w:p w14:paraId="0E5DCA18" w14:textId="0AB9A0A1" w:rsidR="00D341C5" w:rsidRPr="001E421C" w:rsidRDefault="00D341C5" w:rsidP="00D341C5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2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3F6E20AD" w14:textId="3427EE7F" w:rsidR="00D341C5" w:rsidRDefault="00D341C5" w:rsidP="00D341C5">
      <w:pPr>
        <w:tabs>
          <w:tab w:val="left" w:pos="1276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</w:t>
      </w:r>
      <w:r w:rsidRPr="00D341C5">
        <w:rPr>
          <w:sz w:val="20"/>
          <w:szCs w:val="20"/>
          <w:lang w:val="kk-KZ"/>
        </w:rPr>
        <w:t>Тұрғын үй құрылысына арналған жер телімдерінің құнын есептеу</w:t>
      </w:r>
    </w:p>
    <w:p w14:paraId="1957EB75" w14:textId="77777777" w:rsidR="00D341C5" w:rsidRDefault="00D341C5" w:rsidP="00D341C5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</w:t>
      </w:r>
    </w:p>
    <w:p w14:paraId="5CF09DD3" w14:textId="77777777" w:rsidR="00D341C5" w:rsidRPr="001E421C" w:rsidRDefault="00D341C5" w:rsidP="00D341C5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стыратын сұрақтар:</w:t>
      </w:r>
    </w:p>
    <w:p w14:paraId="187A1C1F" w14:textId="6D252E65" w:rsidR="003B23F7" w:rsidRPr="001E421C" w:rsidRDefault="003B23F7" w:rsidP="003B23F7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3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1CC1E039" w14:textId="54C3AF7E" w:rsidR="003B23F7" w:rsidRDefault="003B23F7" w:rsidP="003B23F7">
      <w:pPr>
        <w:tabs>
          <w:tab w:val="left" w:pos="1276"/>
        </w:tabs>
        <w:rPr>
          <w:b/>
          <w:bCs/>
          <w:sz w:val="20"/>
          <w:szCs w:val="20"/>
          <w:lang w:val="kk-KZ"/>
        </w:rPr>
      </w:pPr>
      <w:r w:rsidRPr="003B23F7">
        <w:rPr>
          <w:b/>
          <w:sz w:val="20"/>
          <w:szCs w:val="20"/>
          <w:lang w:val="kk-KZ"/>
        </w:rPr>
        <w:t>Жер телімдерінің ипотекалық кепілге қойылу ерекшеліктерін талдау</w:t>
      </w:r>
    </w:p>
    <w:p w14:paraId="47AA45F8" w14:textId="2AB5D53A" w:rsidR="003B23F7" w:rsidRDefault="003B23F7" w:rsidP="003B23F7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B23F7">
        <w:rPr>
          <w:b/>
          <w:bCs/>
          <w:sz w:val="20"/>
          <w:szCs w:val="20"/>
          <w:lang w:val="kk-KZ"/>
        </w:rPr>
        <w:t xml:space="preserve"> 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</w:t>
      </w:r>
    </w:p>
    <w:p w14:paraId="0AAFD9C0" w14:textId="6A4B0ABE" w:rsidR="003A2416" w:rsidRDefault="003B23F7" w:rsidP="003B23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стыратын сұрақтар</w:t>
      </w:r>
    </w:p>
    <w:p w14:paraId="0571B181" w14:textId="77777777" w:rsidR="003B23F7" w:rsidRDefault="003B23F7" w:rsidP="003B23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443199C" w14:textId="18C1565A" w:rsidR="003B23F7" w:rsidRPr="001E421C" w:rsidRDefault="003B23F7" w:rsidP="003B23F7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4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552A80BB" w14:textId="0B3D3708" w:rsidR="003B23F7" w:rsidRDefault="003B23F7" w:rsidP="003B23F7">
      <w:pPr>
        <w:tabs>
          <w:tab w:val="left" w:pos="1276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</w:t>
      </w:r>
      <w:r w:rsidRPr="003B23F7">
        <w:rPr>
          <w:sz w:val="20"/>
          <w:szCs w:val="20"/>
          <w:lang w:val="kk-KZ"/>
        </w:rPr>
        <w:t>Жер телімдерінің аукцион арқылы сатылу тәртібін модельдеу</w:t>
      </w:r>
    </w:p>
    <w:p w14:paraId="0E518590" w14:textId="77777777" w:rsidR="003B23F7" w:rsidRDefault="003B23F7" w:rsidP="003B23F7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B23F7">
        <w:rPr>
          <w:b/>
          <w:bCs/>
          <w:sz w:val="20"/>
          <w:szCs w:val="20"/>
          <w:lang w:val="kk-KZ"/>
        </w:rPr>
        <w:t xml:space="preserve"> 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</w:t>
      </w:r>
    </w:p>
    <w:p w14:paraId="687D9830" w14:textId="77777777" w:rsidR="003B23F7" w:rsidRPr="001F5F9E" w:rsidRDefault="003B23F7" w:rsidP="003B2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Қарастыратын сұрақтар</w:t>
      </w:r>
    </w:p>
    <w:p w14:paraId="7928FB71" w14:textId="77777777" w:rsidR="003B23F7" w:rsidRDefault="003B23F7" w:rsidP="003B2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30C763" w14:textId="1F3484B5" w:rsidR="003B23F7" w:rsidRPr="001E421C" w:rsidRDefault="003B23F7" w:rsidP="003B23F7">
      <w:pPr>
        <w:tabs>
          <w:tab w:val="left" w:pos="142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5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ертханалық жұмыс </w:t>
      </w:r>
    </w:p>
    <w:p w14:paraId="37319D91" w14:textId="6A0B319B" w:rsidR="003B23F7" w:rsidRDefault="003B23F7" w:rsidP="003B23F7">
      <w:pPr>
        <w:tabs>
          <w:tab w:val="left" w:pos="1276"/>
        </w:tabs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Жер нарығындағы инвестициялық тартымдылықты бағалау (геоақпараттық әдістерді қолдану)</w:t>
      </w:r>
    </w:p>
    <w:p w14:paraId="741B31A3" w14:textId="77777777" w:rsidR="003B23F7" w:rsidRDefault="003B23F7" w:rsidP="003B23F7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B23F7">
        <w:rPr>
          <w:b/>
          <w:bCs/>
          <w:sz w:val="20"/>
          <w:szCs w:val="20"/>
          <w:lang w:val="kk-KZ"/>
        </w:rPr>
        <w:t xml:space="preserve"> </w:t>
      </w: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1E42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</w:t>
      </w:r>
    </w:p>
    <w:p w14:paraId="524C2968" w14:textId="44745925" w:rsidR="003B23F7" w:rsidRPr="001F5F9E" w:rsidRDefault="003B23F7" w:rsidP="003B2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E421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стыратын сұрақтар</w:t>
      </w:r>
      <w:r w:rsidR="004A4142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0930AB85" w14:textId="77777777" w:rsidR="003B23F7" w:rsidRPr="001F5F9E" w:rsidRDefault="003B23F7" w:rsidP="003B2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B23F7" w:rsidRPr="001F5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227"/>
    <w:multiLevelType w:val="multilevel"/>
    <w:tmpl w:val="C22CC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C34A1"/>
    <w:multiLevelType w:val="hybridMultilevel"/>
    <w:tmpl w:val="6BD6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2DD2"/>
    <w:multiLevelType w:val="multilevel"/>
    <w:tmpl w:val="3350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82B"/>
    <w:multiLevelType w:val="multilevel"/>
    <w:tmpl w:val="2D18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E447B"/>
    <w:multiLevelType w:val="multilevel"/>
    <w:tmpl w:val="A7B0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D726C"/>
    <w:multiLevelType w:val="multilevel"/>
    <w:tmpl w:val="BCB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A3352"/>
    <w:multiLevelType w:val="hybridMultilevel"/>
    <w:tmpl w:val="454E1338"/>
    <w:lvl w:ilvl="0" w:tplc="0F1E776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136"/>
    <w:multiLevelType w:val="multilevel"/>
    <w:tmpl w:val="236C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2464F"/>
    <w:multiLevelType w:val="multilevel"/>
    <w:tmpl w:val="083E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15B1F"/>
    <w:multiLevelType w:val="multilevel"/>
    <w:tmpl w:val="E3E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53A31"/>
    <w:multiLevelType w:val="multilevel"/>
    <w:tmpl w:val="4F9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D3396"/>
    <w:multiLevelType w:val="multilevel"/>
    <w:tmpl w:val="728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75716"/>
    <w:multiLevelType w:val="multilevel"/>
    <w:tmpl w:val="704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21DBE"/>
    <w:multiLevelType w:val="multilevel"/>
    <w:tmpl w:val="8A22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7292B"/>
    <w:multiLevelType w:val="multilevel"/>
    <w:tmpl w:val="2C7C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2521E"/>
    <w:multiLevelType w:val="multilevel"/>
    <w:tmpl w:val="37A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B71BD"/>
    <w:multiLevelType w:val="multilevel"/>
    <w:tmpl w:val="EAC2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F4ACB"/>
    <w:multiLevelType w:val="multilevel"/>
    <w:tmpl w:val="0118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8339F"/>
    <w:multiLevelType w:val="multilevel"/>
    <w:tmpl w:val="2342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A7EC6"/>
    <w:multiLevelType w:val="multilevel"/>
    <w:tmpl w:val="816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B04D9"/>
    <w:multiLevelType w:val="multilevel"/>
    <w:tmpl w:val="39B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67989"/>
    <w:multiLevelType w:val="multilevel"/>
    <w:tmpl w:val="A3A0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67521"/>
    <w:multiLevelType w:val="multilevel"/>
    <w:tmpl w:val="9C92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1C1E61"/>
    <w:multiLevelType w:val="multilevel"/>
    <w:tmpl w:val="2D0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E7D8C"/>
    <w:multiLevelType w:val="multilevel"/>
    <w:tmpl w:val="5B98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30A6E"/>
    <w:multiLevelType w:val="multilevel"/>
    <w:tmpl w:val="99CC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769DF"/>
    <w:multiLevelType w:val="multilevel"/>
    <w:tmpl w:val="D800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C2E4B"/>
    <w:multiLevelType w:val="multilevel"/>
    <w:tmpl w:val="5E5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61B2C"/>
    <w:multiLevelType w:val="multilevel"/>
    <w:tmpl w:val="421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F8316F"/>
    <w:multiLevelType w:val="multilevel"/>
    <w:tmpl w:val="352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31A05"/>
    <w:multiLevelType w:val="multilevel"/>
    <w:tmpl w:val="CF0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E17FB"/>
    <w:multiLevelType w:val="multilevel"/>
    <w:tmpl w:val="6DF8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D1BED"/>
    <w:multiLevelType w:val="multilevel"/>
    <w:tmpl w:val="137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A71D9E"/>
    <w:multiLevelType w:val="multilevel"/>
    <w:tmpl w:val="EC06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FF4252"/>
    <w:multiLevelType w:val="multilevel"/>
    <w:tmpl w:val="1E7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64824"/>
    <w:multiLevelType w:val="multilevel"/>
    <w:tmpl w:val="B8C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D242F"/>
    <w:multiLevelType w:val="multilevel"/>
    <w:tmpl w:val="D3C6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55560"/>
    <w:multiLevelType w:val="multilevel"/>
    <w:tmpl w:val="1B56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B2F56"/>
    <w:multiLevelType w:val="multilevel"/>
    <w:tmpl w:val="65C2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877600">
    <w:abstractNumId w:val="2"/>
  </w:num>
  <w:num w:numId="2" w16cid:durableId="12348110">
    <w:abstractNumId w:val="4"/>
  </w:num>
  <w:num w:numId="3" w16cid:durableId="860825623">
    <w:abstractNumId w:val="13"/>
  </w:num>
  <w:num w:numId="4" w16cid:durableId="256640171">
    <w:abstractNumId w:val="20"/>
  </w:num>
  <w:num w:numId="5" w16cid:durableId="953639520">
    <w:abstractNumId w:val="16"/>
  </w:num>
  <w:num w:numId="6" w16cid:durableId="966621897">
    <w:abstractNumId w:val="37"/>
  </w:num>
  <w:num w:numId="7" w16cid:durableId="2089686200">
    <w:abstractNumId w:val="22"/>
  </w:num>
  <w:num w:numId="8" w16cid:durableId="556674000">
    <w:abstractNumId w:val="1"/>
  </w:num>
  <w:num w:numId="9" w16cid:durableId="926613923">
    <w:abstractNumId w:val="6"/>
  </w:num>
  <w:num w:numId="10" w16cid:durableId="1342396159">
    <w:abstractNumId w:val="19"/>
  </w:num>
  <w:num w:numId="11" w16cid:durableId="371225523">
    <w:abstractNumId w:val="21"/>
  </w:num>
  <w:num w:numId="12" w16cid:durableId="1519656979">
    <w:abstractNumId w:val="25"/>
  </w:num>
  <w:num w:numId="13" w16cid:durableId="1743066079">
    <w:abstractNumId w:val="14"/>
  </w:num>
  <w:num w:numId="14" w16cid:durableId="1431241514">
    <w:abstractNumId w:val="26"/>
  </w:num>
  <w:num w:numId="15" w16cid:durableId="381441877">
    <w:abstractNumId w:val="29"/>
  </w:num>
  <w:num w:numId="16" w16cid:durableId="1339036335">
    <w:abstractNumId w:val="3"/>
  </w:num>
  <w:num w:numId="17" w16cid:durableId="84696427">
    <w:abstractNumId w:val="0"/>
  </w:num>
  <w:num w:numId="18" w16cid:durableId="1243174273">
    <w:abstractNumId w:val="36"/>
  </w:num>
  <w:num w:numId="19" w16cid:durableId="1641880194">
    <w:abstractNumId w:val="35"/>
  </w:num>
  <w:num w:numId="20" w16cid:durableId="1347709506">
    <w:abstractNumId w:val="23"/>
  </w:num>
  <w:num w:numId="21" w16cid:durableId="1375041038">
    <w:abstractNumId w:val="18"/>
  </w:num>
  <w:num w:numId="22" w16cid:durableId="1532261253">
    <w:abstractNumId w:val="10"/>
  </w:num>
  <w:num w:numId="23" w16cid:durableId="137186978">
    <w:abstractNumId w:val="32"/>
  </w:num>
  <w:num w:numId="24" w16cid:durableId="1181360520">
    <w:abstractNumId w:val="28"/>
  </w:num>
  <w:num w:numId="25" w16cid:durableId="1092165085">
    <w:abstractNumId w:val="8"/>
  </w:num>
  <w:num w:numId="26" w16cid:durableId="2058623157">
    <w:abstractNumId w:val="24"/>
  </w:num>
  <w:num w:numId="27" w16cid:durableId="154107574">
    <w:abstractNumId w:val="5"/>
  </w:num>
  <w:num w:numId="28" w16cid:durableId="48263171">
    <w:abstractNumId w:val="27"/>
  </w:num>
  <w:num w:numId="29" w16cid:durableId="998507874">
    <w:abstractNumId w:val="38"/>
  </w:num>
  <w:num w:numId="30" w16cid:durableId="1985350529">
    <w:abstractNumId w:val="15"/>
  </w:num>
  <w:num w:numId="31" w16cid:durableId="1145395700">
    <w:abstractNumId w:val="34"/>
  </w:num>
  <w:num w:numId="32" w16cid:durableId="1127629617">
    <w:abstractNumId w:val="7"/>
  </w:num>
  <w:num w:numId="33" w16cid:durableId="2035420128">
    <w:abstractNumId w:val="30"/>
  </w:num>
  <w:num w:numId="34" w16cid:durableId="95174200">
    <w:abstractNumId w:val="11"/>
  </w:num>
  <w:num w:numId="35" w16cid:durableId="411119436">
    <w:abstractNumId w:val="12"/>
  </w:num>
  <w:num w:numId="36" w16cid:durableId="381294419">
    <w:abstractNumId w:val="9"/>
  </w:num>
  <w:num w:numId="37" w16cid:durableId="868644834">
    <w:abstractNumId w:val="31"/>
  </w:num>
  <w:num w:numId="38" w16cid:durableId="1234389498">
    <w:abstractNumId w:val="33"/>
  </w:num>
  <w:num w:numId="39" w16cid:durableId="1751175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E9"/>
    <w:rsid w:val="001E421C"/>
    <w:rsid w:val="001E46BC"/>
    <w:rsid w:val="001F0015"/>
    <w:rsid w:val="001F5F9E"/>
    <w:rsid w:val="003A2416"/>
    <w:rsid w:val="003B23F7"/>
    <w:rsid w:val="003D0730"/>
    <w:rsid w:val="004A4142"/>
    <w:rsid w:val="00523FE9"/>
    <w:rsid w:val="005524C0"/>
    <w:rsid w:val="00596223"/>
    <w:rsid w:val="007A2984"/>
    <w:rsid w:val="008676A1"/>
    <w:rsid w:val="009B0955"/>
    <w:rsid w:val="009C66FD"/>
    <w:rsid w:val="00A14B4A"/>
    <w:rsid w:val="00A17FA9"/>
    <w:rsid w:val="00A50A5D"/>
    <w:rsid w:val="00A86B74"/>
    <w:rsid w:val="00AA17DC"/>
    <w:rsid w:val="00AC0433"/>
    <w:rsid w:val="00B64A74"/>
    <w:rsid w:val="00C47FB4"/>
    <w:rsid w:val="00CF7FD5"/>
    <w:rsid w:val="00D02530"/>
    <w:rsid w:val="00D341C5"/>
    <w:rsid w:val="00DC2E2E"/>
    <w:rsid w:val="00DE6456"/>
    <w:rsid w:val="00EC7E74"/>
    <w:rsid w:val="00F21172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2B0E"/>
  <w15:chartTrackingRefBased/>
  <w15:docId w15:val="{9F1A0A24-6482-4D9F-A85A-E247CA00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3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3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3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3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3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3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3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3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3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3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3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F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3F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3F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3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3F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3FE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F5F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F5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77C7-5DC8-4D38-B8E7-EBBA66B6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nbassar Arman</dc:creator>
  <cp:keywords/>
  <dc:description/>
  <cp:lastModifiedBy>Orynbassar Arman</cp:lastModifiedBy>
  <cp:revision>39</cp:revision>
  <dcterms:created xsi:type="dcterms:W3CDTF">2025-09-18T09:30:00Z</dcterms:created>
  <dcterms:modified xsi:type="dcterms:W3CDTF">2025-09-22T05:10:00Z</dcterms:modified>
</cp:coreProperties>
</file>